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65" w:rsidRDefault="00043A65" w:rsidP="000943DC">
      <w:pPr>
        <w:pStyle w:val="Dochead2"/>
        <w:widowControl w:val="0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ru-RU" w:eastAsia="en-GB"/>
        </w:rPr>
      </w:pPr>
    </w:p>
    <w:tbl>
      <w:tblPr>
        <w:tblW w:w="499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15"/>
        <w:gridCol w:w="429"/>
        <w:gridCol w:w="1333"/>
        <w:gridCol w:w="2301"/>
        <w:gridCol w:w="1630"/>
        <w:gridCol w:w="1531"/>
      </w:tblGrid>
      <w:tr w:rsidR="002F67D3" w:rsidRPr="002F67D3" w:rsidTr="006E3972"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7D3">
              <w:rPr>
                <w:rFonts w:ascii="Times New Roman" w:hAnsi="Times New Roman"/>
                <w:sz w:val="24"/>
                <w:szCs w:val="24"/>
                <w:lang w:val="ru-RU"/>
              </w:rPr>
              <w:t>Сквозная тема: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F67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67D3">
              <w:rPr>
                <w:rFonts w:ascii="Times New Roman" w:eastAsiaTheme="minorHAnsi" w:hAnsi="Times New Roman"/>
                <w:bCs/>
                <w:sz w:val="24"/>
                <w:szCs w:val="24"/>
              </w:rPr>
              <w:t>Мой родной край.</w:t>
            </w:r>
          </w:p>
        </w:tc>
      </w:tr>
      <w:tr w:rsidR="002F67D3" w:rsidRPr="002F67D3" w:rsidTr="00120BB2">
        <w:tc>
          <w:tcPr>
            <w:tcW w:w="9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04448" w:rsidP="003D597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7D3">
              <w:rPr>
                <w:rFonts w:ascii="Times New Roman" w:hAnsi="Times New Roman"/>
                <w:sz w:val="24"/>
                <w:szCs w:val="24"/>
                <w:lang w:val="ru-RU"/>
              </w:rPr>
              <w:t>Школа-лицей № 62</w:t>
            </w:r>
          </w:p>
        </w:tc>
      </w:tr>
      <w:tr w:rsidR="002F67D3" w:rsidRPr="002F67D3" w:rsidTr="006E3972"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B56B5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7D3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>:</w:t>
            </w:r>
            <w:r w:rsidR="00B56B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67D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О учителя: </w:t>
            </w:r>
            <w:r w:rsidR="000943DC" w:rsidRPr="002F67D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Шаповалова Т.И.</w:t>
            </w:r>
          </w:p>
        </w:tc>
      </w:tr>
      <w:tr w:rsidR="002F67D3" w:rsidRPr="002F67D3" w:rsidTr="006E3972"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7D3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56B5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 </w:t>
            </w:r>
            <w:bookmarkStart w:id="0" w:name="_GoBack"/>
            <w:bookmarkEnd w:id="0"/>
            <w:r w:rsidRPr="002F67D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класс.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67D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2F67D3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043A65" w:rsidRPr="002F67D3" w:rsidRDefault="00043A65" w:rsidP="003D597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67D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</w:t>
            </w:r>
            <w:r w:rsidRPr="002F67D3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</w:tr>
      <w:tr w:rsidR="002F67D3" w:rsidRPr="002F67D3" w:rsidTr="006E3972"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7D3">
              <w:rPr>
                <w:rStyle w:val="4"/>
                <w:sz w:val="24"/>
                <w:szCs w:val="24"/>
              </w:rPr>
              <w:t>Лексическая тема: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7D3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Как сохранить природу родного края?</w:t>
            </w:r>
          </w:p>
        </w:tc>
      </w:tr>
      <w:tr w:rsidR="002F67D3" w:rsidRPr="002F67D3" w:rsidTr="006E3972"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7D3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7D3">
              <w:rPr>
                <w:rFonts w:ascii="Times New Roman" w:eastAsiaTheme="minorHAnsi" w:hAnsi="Times New Roman"/>
                <w:bCs/>
                <w:sz w:val="24"/>
                <w:szCs w:val="24"/>
              </w:rPr>
              <w:t>Правописание сочетаний с шипящими.</w:t>
            </w:r>
          </w:p>
        </w:tc>
      </w:tr>
      <w:tr w:rsidR="002F67D3" w:rsidRPr="002F67D3" w:rsidTr="002F67D3">
        <w:trPr>
          <w:trHeight w:val="1268"/>
        </w:trPr>
        <w:tc>
          <w:tcPr>
            <w:tcW w:w="95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30A" w:rsidRPr="002F67D3" w:rsidRDefault="001F130A" w:rsidP="003D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:</w:t>
            </w: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</w:p>
          <w:p w:rsidR="001F130A" w:rsidRPr="002F67D3" w:rsidRDefault="001F130A" w:rsidP="003D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2.3.7.1 писать правильно в словах сочетания </w:t>
            </w:r>
            <w:proofErr w:type="spellStart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жи</w:t>
            </w:r>
            <w:proofErr w:type="spellEnd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ча</w:t>
            </w:r>
            <w:proofErr w:type="spellEnd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-ща</w:t>
            </w:r>
            <w:proofErr w:type="gramEnd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, чу-</w:t>
            </w:r>
            <w:proofErr w:type="spellStart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щу</w:t>
            </w:r>
            <w:proofErr w:type="spellEnd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:rsidR="001F130A" w:rsidRPr="002F67D3" w:rsidRDefault="001F130A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2.1.5.1 строить монологическое высказывание на заданную и интересующую учащихся тему, раскрывая тему и основную мысль на основе опорных слов.</w:t>
            </w:r>
          </w:p>
        </w:tc>
      </w:tr>
      <w:tr w:rsidR="002F67D3" w:rsidRPr="002F67D3" w:rsidTr="001F130A">
        <w:trPr>
          <w:trHeight w:val="156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30A" w:rsidRPr="002F67D3" w:rsidRDefault="001F130A" w:rsidP="003D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30A" w:rsidRPr="002F67D3" w:rsidRDefault="001F130A" w:rsidP="003D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30A" w:rsidRPr="002F67D3" w:rsidRDefault="001F130A" w:rsidP="003D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A1" w:rsidRPr="002F67D3" w:rsidRDefault="001F130A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Все учащиеся смогут: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6A1" w:rsidRPr="002F67D3" w:rsidRDefault="001F130A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- делить слова на слоги и  ставить в них ударение.</w:t>
            </w:r>
            <w:r w:rsidR="001616A1"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</w:p>
          <w:p w:rsidR="001616A1" w:rsidRPr="002F67D3" w:rsidRDefault="00E06EFE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-рассказать</w:t>
            </w:r>
            <w:r w:rsidR="001616A1"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 о правописании и произношении слов с шипящими ж, ш, ч, щ.</w:t>
            </w:r>
          </w:p>
          <w:p w:rsidR="001F130A" w:rsidRPr="002F67D3" w:rsidRDefault="001616A1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- п</w:t>
            </w:r>
            <w:r w:rsidR="00E06EFE" w:rsidRPr="002F67D3">
              <w:rPr>
                <w:rFonts w:ascii="Times New Roman" w:eastAsia="TimesNewRoman" w:hAnsi="Times New Roman"/>
                <w:sz w:val="24"/>
                <w:szCs w:val="24"/>
              </w:rPr>
              <w:t>римени</w:t>
            </w: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ть орфограмму правописания сочетаний с шипящими.</w:t>
            </w:r>
          </w:p>
          <w:p w:rsidR="001616A1" w:rsidRPr="002F67D3" w:rsidRDefault="001F130A" w:rsidP="003D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Большинство учащихся смогут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F130A" w:rsidRPr="002F67D3" w:rsidRDefault="001F130A" w:rsidP="003D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6EFE" w:rsidRPr="002F67D3">
              <w:rPr>
                <w:rFonts w:ascii="Times New Roman" w:hAnsi="Times New Roman"/>
                <w:sz w:val="24"/>
                <w:szCs w:val="24"/>
              </w:rPr>
              <w:t>составлять транскрипцию в словах</w:t>
            </w:r>
          </w:p>
          <w:p w:rsidR="001616A1" w:rsidRPr="002F67D3" w:rsidRDefault="001616A1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- записывать текст</w:t>
            </w:r>
            <w:r w:rsidR="00E06EFE"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 и вставлять  пропущенные буквы</w:t>
            </w:r>
          </w:p>
          <w:p w:rsidR="001616A1" w:rsidRPr="002F67D3" w:rsidRDefault="001616A1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- о</w:t>
            </w:r>
            <w:r w:rsidR="00E06EFE" w:rsidRPr="002F67D3">
              <w:rPr>
                <w:rFonts w:ascii="Times New Roman" w:eastAsia="TimesNewRoman" w:hAnsi="Times New Roman"/>
                <w:sz w:val="24"/>
                <w:szCs w:val="24"/>
              </w:rPr>
              <w:t>бъясня</w:t>
            </w: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т</w:t>
            </w:r>
            <w:r w:rsidR="00E06EFE" w:rsidRPr="002F67D3">
              <w:rPr>
                <w:rFonts w:ascii="Times New Roman" w:eastAsia="TimesNewRoman" w:hAnsi="Times New Roman"/>
                <w:sz w:val="24"/>
                <w:szCs w:val="24"/>
              </w:rPr>
              <w:t>ь смысл пословиц с орфограммами</w:t>
            </w:r>
          </w:p>
          <w:p w:rsidR="001616A1" w:rsidRPr="002F67D3" w:rsidRDefault="001616A1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- изменять по образцу слова, выделяя </w:t>
            </w:r>
            <w:r w:rsidR="00E06EFE" w:rsidRPr="002F67D3">
              <w:rPr>
                <w:rFonts w:ascii="Times New Roman" w:eastAsia="TimesNewRoman" w:hAnsi="Times New Roman"/>
                <w:sz w:val="24"/>
                <w:szCs w:val="24"/>
              </w:rPr>
              <w:t>сочетания</w:t>
            </w:r>
          </w:p>
          <w:p w:rsidR="001616A1" w:rsidRPr="002F67D3" w:rsidRDefault="001616A1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E06EFE" w:rsidRPr="002F67D3">
              <w:rPr>
                <w:rFonts w:ascii="Times New Roman" w:eastAsia="TimesNewRoman" w:hAnsi="Times New Roman"/>
                <w:sz w:val="24"/>
                <w:szCs w:val="24"/>
              </w:rPr>
              <w:t>записывать</w:t>
            </w: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 отгадки к ребусам</w:t>
            </w:r>
          </w:p>
          <w:p w:rsidR="001616A1" w:rsidRPr="002F67D3" w:rsidRDefault="00E06EFE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Составлять и </w:t>
            </w:r>
            <w:r w:rsidR="003D5972" w:rsidRPr="002F67D3">
              <w:rPr>
                <w:rFonts w:ascii="Times New Roman" w:eastAsia="TimesNewRoman" w:hAnsi="Times New Roman"/>
                <w:sz w:val="24"/>
                <w:szCs w:val="24"/>
              </w:rPr>
              <w:t>записать</w:t>
            </w:r>
            <w:r w:rsidR="001616A1"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 предложения с изученными правилами.</w:t>
            </w:r>
          </w:p>
          <w:p w:rsidR="001616A1" w:rsidRPr="002F67D3" w:rsidRDefault="001F130A" w:rsidP="003D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Некоторые учащиеся смогут: </w:t>
            </w:r>
          </w:p>
          <w:p w:rsidR="001616A1" w:rsidRPr="002F67D3" w:rsidRDefault="001616A1" w:rsidP="003D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06EFE" w:rsidRPr="002F67D3">
              <w:rPr>
                <w:rFonts w:ascii="Times New Roman" w:eastAsia="TimesNewRoman" w:hAnsi="Times New Roman"/>
                <w:sz w:val="24"/>
                <w:szCs w:val="24"/>
              </w:rPr>
              <w:t>высказывать</w:t>
            </w: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 своё мнение о растениях Казахстана, нуждающихся в защите.</w:t>
            </w:r>
          </w:p>
          <w:p w:rsidR="001F130A" w:rsidRPr="002F67D3" w:rsidRDefault="00E06EFE" w:rsidP="003D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- составлять предложение</w:t>
            </w:r>
            <w:r w:rsidR="001F130A" w:rsidRPr="002F67D3">
              <w:rPr>
                <w:rFonts w:ascii="Times New Roman" w:hAnsi="Times New Roman"/>
                <w:sz w:val="24"/>
                <w:szCs w:val="24"/>
              </w:rPr>
              <w:t xml:space="preserve"> на тему 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>« Как сохранить природу родного края»</w:t>
            </w:r>
            <w:r w:rsidR="001F130A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A75" w:rsidRPr="002F67D3" w:rsidRDefault="003E6A75" w:rsidP="003D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- проговорить скороговорки</w:t>
            </w:r>
          </w:p>
        </w:tc>
      </w:tr>
      <w:tr w:rsidR="002F67D3" w:rsidRPr="002F67D3" w:rsidTr="006E3972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F67D3">
              <w:rPr>
                <w:rStyle w:val="26"/>
                <w:sz w:val="24"/>
                <w:szCs w:val="24"/>
              </w:rPr>
              <w:t>Развитие</w:t>
            </w: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Style w:val="26"/>
                <w:sz w:val="24"/>
                <w:szCs w:val="24"/>
              </w:rPr>
              <w:t>навыков: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1.5 Составление монологического высказывания на заданную тему</w:t>
            </w:r>
          </w:p>
          <w:p w:rsidR="00043A65" w:rsidRPr="002F67D3" w:rsidRDefault="00043A65" w:rsidP="003D59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F67D3">
              <w:rPr>
                <w:rFonts w:eastAsia="TimesNewRoman"/>
                <w:sz w:val="24"/>
                <w:szCs w:val="24"/>
              </w:rPr>
              <w:t>3.7 Соблюдение орфографических норм</w:t>
            </w:r>
          </w:p>
        </w:tc>
      </w:tr>
      <w:tr w:rsidR="002F67D3" w:rsidRPr="002F67D3" w:rsidTr="006E3972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1616A1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Критерии оценивания.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A1" w:rsidRPr="002F67D3" w:rsidRDefault="00033A9D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- даё</w:t>
            </w:r>
            <w:r w:rsidR="00280582" w:rsidRPr="002F67D3">
              <w:rPr>
                <w:rFonts w:ascii="Times New Roman" w:hAnsi="Times New Roman"/>
                <w:sz w:val="24"/>
                <w:szCs w:val="24"/>
              </w:rPr>
              <w:t>т характеристику звукам</w:t>
            </w:r>
            <w:r w:rsidR="001616A1" w:rsidRPr="002F67D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616A1" w:rsidRPr="002F67D3" w:rsidRDefault="00280582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-</w:t>
            </w:r>
            <w:r w:rsidR="00033A9D" w:rsidRPr="002F67D3">
              <w:rPr>
                <w:rFonts w:ascii="Times New Roman" w:hAnsi="Times New Roman"/>
                <w:sz w:val="24"/>
                <w:szCs w:val="24"/>
              </w:rPr>
              <w:t xml:space="preserve"> вставляе</w:t>
            </w:r>
            <w:r w:rsidR="00315A31" w:rsidRPr="002F67D3">
              <w:rPr>
                <w:rFonts w:ascii="Times New Roman" w:hAnsi="Times New Roman"/>
                <w:sz w:val="24"/>
                <w:szCs w:val="24"/>
              </w:rPr>
              <w:t>т пропущенные буквы, объясняют орфограммы;</w:t>
            </w:r>
          </w:p>
          <w:p w:rsidR="001616A1" w:rsidRPr="002F67D3" w:rsidRDefault="00033A9D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- рассказывае</w:t>
            </w:r>
            <w:r w:rsidR="00315A31" w:rsidRPr="002F67D3">
              <w:rPr>
                <w:rFonts w:ascii="Times New Roman" w:hAnsi="Times New Roman"/>
                <w:sz w:val="24"/>
                <w:szCs w:val="24"/>
              </w:rPr>
              <w:t xml:space="preserve">т правило написания </w:t>
            </w:r>
            <w:proofErr w:type="gramStart"/>
            <w:r w:rsidR="00315A31" w:rsidRPr="002F67D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315A31" w:rsidRPr="002F67D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315A31" w:rsidRPr="002F67D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15A31" w:rsidRPr="002F67D3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="00315A31" w:rsidRPr="002F67D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="00315A31" w:rsidRPr="002F67D3">
              <w:rPr>
                <w:rFonts w:ascii="Times New Roman" w:hAnsi="Times New Roman"/>
                <w:sz w:val="24"/>
                <w:szCs w:val="24"/>
              </w:rPr>
              <w:t>-ща, -чу-</w:t>
            </w:r>
            <w:proofErr w:type="spellStart"/>
            <w:r w:rsidR="00315A31" w:rsidRPr="002F67D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="001616A1" w:rsidRPr="002F67D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15A31" w:rsidRPr="002F67D3" w:rsidRDefault="001616A1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3A9D" w:rsidRPr="002F67D3">
              <w:rPr>
                <w:rFonts w:ascii="Times New Roman" w:hAnsi="Times New Roman"/>
                <w:sz w:val="24"/>
                <w:szCs w:val="24"/>
              </w:rPr>
              <w:t>составляе</w:t>
            </w:r>
            <w:r w:rsidR="00315A31" w:rsidRPr="002F67D3">
              <w:rPr>
                <w:rFonts w:ascii="Times New Roman" w:hAnsi="Times New Roman"/>
                <w:sz w:val="24"/>
                <w:szCs w:val="24"/>
              </w:rPr>
              <w:t xml:space="preserve">т слова из слогов, выделяют орфограммы </w:t>
            </w:r>
            <w:proofErr w:type="spellStart"/>
            <w:r w:rsidR="00315A31" w:rsidRPr="002F67D3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="00315A31" w:rsidRPr="002F67D3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="00315A31" w:rsidRPr="002F67D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="00315A31" w:rsidRPr="002F67D3">
              <w:rPr>
                <w:rFonts w:ascii="Times New Roman" w:hAnsi="Times New Roman"/>
                <w:sz w:val="24"/>
                <w:szCs w:val="24"/>
              </w:rPr>
              <w:t xml:space="preserve">-ща, </w:t>
            </w:r>
            <w:proofErr w:type="gramStart"/>
            <w:r w:rsidR="00315A31" w:rsidRPr="002F67D3"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 w:rsidR="00315A31" w:rsidRPr="002F67D3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spellStart"/>
            <w:r w:rsidR="00315A31" w:rsidRPr="002F67D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="00315A31" w:rsidRPr="002F67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16A1" w:rsidRPr="002F67D3" w:rsidRDefault="00315A31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A9D" w:rsidRPr="002F67D3">
              <w:rPr>
                <w:rFonts w:ascii="Times New Roman" w:hAnsi="Times New Roman"/>
                <w:sz w:val="24"/>
                <w:szCs w:val="24"/>
              </w:rPr>
              <w:t>- отгадывае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>т загадки,</w:t>
            </w:r>
            <w:r w:rsidR="00E06EFE" w:rsidRPr="002F67D3">
              <w:rPr>
                <w:rFonts w:ascii="Times New Roman" w:hAnsi="Times New Roman"/>
                <w:sz w:val="24"/>
                <w:szCs w:val="24"/>
              </w:rPr>
              <w:t xml:space="preserve"> записывает отгадки и выделяе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>т орфограммы</w:t>
            </w:r>
            <w:r w:rsidR="001616A1" w:rsidRPr="002F67D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15A31" w:rsidRPr="002F67D3" w:rsidRDefault="00315A31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- ст</w:t>
            </w:r>
            <w:r w:rsidR="00033A9D" w:rsidRPr="002F67D3">
              <w:rPr>
                <w:rFonts w:ascii="Times New Roman" w:hAnsi="Times New Roman"/>
                <w:sz w:val="24"/>
                <w:szCs w:val="24"/>
              </w:rPr>
              <w:t>ави</w:t>
            </w:r>
            <w:r w:rsidR="00E06EFE" w:rsidRPr="002F67D3">
              <w:rPr>
                <w:rFonts w:ascii="Times New Roman" w:hAnsi="Times New Roman"/>
                <w:sz w:val="24"/>
                <w:szCs w:val="24"/>
              </w:rPr>
              <w:t>т ударение в словах, дели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>т их на слоги;</w:t>
            </w:r>
          </w:p>
          <w:p w:rsidR="00315A31" w:rsidRPr="002F67D3" w:rsidRDefault="00315A31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-с</w:t>
            </w:r>
            <w:r w:rsidR="00033A9D" w:rsidRPr="002F67D3">
              <w:rPr>
                <w:rFonts w:ascii="Times New Roman" w:hAnsi="Times New Roman"/>
                <w:sz w:val="24"/>
                <w:szCs w:val="24"/>
              </w:rPr>
              <w:t>оставляе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>т транскрипцию к словам;</w:t>
            </w:r>
          </w:p>
          <w:p w:rsidR="00315A31" w:rsidRPr="002F67D3" w:rsidRDefault="00033A9D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-составляе</w:t>
            </w:r>
            <w:r w:rsidR="00315A31" w:rsidRPr="002F67D3">
              <w:rPr>
                <w:rFonts w:ascii="Times New Roman" w:hAnsi="Times New Roman"/>
                <w:sz w:val="24"/>
                <w:szCs w:val="24"/>
              </w:rPr>
              <w:t>т предложение о защите растений;</w:t>
            </w:r>
          </w:p>
          <w:p w:rsidR="001616A1" w:rsidRPr="002F67D3" w:rsidRDefault="001616A1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3A9D" w:rsidRPr="002F67D3">
              <w:rPr>
                <w:rFonts w:ascii="Times New Roman" w:hAnsi="Times New Roman"/>
                <w:sz w:val="24"/>
                <w:szCs w:val="24"/>
              </w:rPr>
              <w:t>придумывае</w:t>
            </w:r>
            <w:r w:rsidR="00315A31" w:rsidRPr="002F67D3">
              <w:rPr>
                <w:rFonts w:ascii="Times New Roman" w:hAnsi="Times New Roman"/>
                <w:sz w:val="24"/>
                <w:szCs w:val="24"/>
              </w:rPr>
              <w:t>т слова с орфограмм</w:t>
            </w:r>
            <w:r w:rsidR="00E06EFE" w:rsidRPr="002F67D3">
              <w:rPr>
                <w:rFonts w:ascii="Times New Roman" w:hAnsi="Times New Roman"/>
                <w:sz w:val="24"/>
                <w:szCs w:val="24"/>
              </w:rPr>
              <w:t>ами</w:t>
            </w:r>
            <w:r w:rsidR="00315A31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5A31" w:rsidRPr="002F67D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315A31" w:rsidRPr="002F67D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="00315A31" w:rsidRPr="002F67D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15A31" w:rsidRPr="002F67D3">
              <w:rPr>
                <w:rFonts w:ascii="Times New Roman" w:hAnsi="Times New Roman"/>
                <w:sz w:val="24"/>
                <w:szCs w:val="24"/>
              </w:rPr>
              <w:t>-ши, -</w:t>
            </w:r>
            <w:proofErr w:type="spellStart"/>
            <w:r w:rsidR="00315A31" w:rsidRPr="002F67D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="00315A31" w:rsidRPr="002F67D3">
              <w:rPr>
                <w:rFonts w:ascii="Times New Roman" w:hAnsi="Times New Roman"/>
                <w:sz w:val="24"/>
                <w:szCs w:val="24"/>
              </w:rPr>
              <w:t>-ща, чу-</w:t>
            </w:r>
            <w:proofErr w:type="spellStart"/>
            <w:r w:rsidR="00315A31" w:rsidRPr="002F67D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="00315A31" w:rsidRPr="002F67D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616A1" w:rsidRPr="002F67D3" w:rsidRDefault="001616A1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-</w:t>
            </w:r>
            <w:r w:rsidR="00033A9D" w:rsidRPr="002F67D3">
              <w:rPr>
                <w:rFonts w:ascii="Times New Roman" w:hAnsi="Times New Roman"/>
                <w:sz w:val="24"/>
                <w:szCs w:val="24"/>
              </w:rPr>
              <w:t xml:space="preserve"> изменяе</w:t>
            </w:r>
            <w:r w:rsidR="00315A31" w:rsidRPr="002F67D3">
              <w:rPr>
                <w:rFonts w:ascii="Times New Roman" w:hAnsi="Times New Roman"/>
                <w:sz w:val="24"/>
                <w:szCs w:val="24"/>
              </w:rPr>
              <w:t>т слова по образцу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616A1" w:rsidRPr="002F67D3" w:rsidRDefault="001616A1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-</w:t>
            </w:r>
            <w:r w:rsidR="00315A31" w:rsidRPr="002F67D3">
              <w:rPr>
                <w:rFonts w:ascii="Times New Roman" w:hAnsi="Times New Roman"/>
                <w:sz w:val="24"/>
                <w:szCs w:val="24"/>
              </w:rPr>
              <w:t>разгадывает ребусы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3A65" w:rsidRPr="002F67D3" w:rsidRDefault="001616A1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15A31" w:rsidRPr="002F67D3">
              <w:rPr>
                <w:rFonts w:ascii="Times New Roman" w:hAnsi="Times New Roman"/>
                <w:sz w:val="24"/>
                <w:szCs w:val="24"/>
              </w:rPr>
              <w:t xml:space="preserve"> составляет предложение из слов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2F67D3" w:rsidRPr="002F67D3" w:rsidTr="006E3972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F67D3">
              <w:rPr>
                <w:rStyle w:val="26"/>
                <w:sz w:val="24"/>
                <w:szCs w:val="24"/>
              </w:rPr>
              <w:t>Языковая</w:t>
            </w: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Style w:val="26"/>
                <w:sz w:val="24"/>
                <w:szCs w:val="24"/>
              </w:rPr>
              <w:t>цель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3E6A75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F67D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сновные термины:</w:t>
            </w:r>
          </w:p>
          <w:p w:rsidR="00043A65" w:rsidRPr="002F67D3" w:rsidRDefault="003E6A75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Звук, буква, орфограммы, буквосочетание</w:t>
            </w:r>
            <w:proofErr w:type="gramStart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proofErr w:type="gramEnd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gramStart"/>
            <w:r w:rsidR="00043A65" w:rsidRPr="002F67D3">
              <w:rPr>
                <w:rFonts w:ascii="Times New Roman" w:eastAsia="TimesNewRoman" w:hAnsi="Times New Roman"/>
                <w:sz w:val="24"/>
                <w:szCs w:val="24"/>
              </w:rPr>
              <w:t>з</w:t>
            </w:r>
            <w:proofErr w:type="gramEnd"/>
            <w:r w:rsidR="00043A65" w:rsidRPr="002F67D3">
              <w:rPr>
                <w:rFonts w:ascii="Times New Roman" w:eastAsia="TimesNewRoman" w:hAnsi="Times New Roman"/>
                <w:sz w:val="24"/>
                <w:szCs w:val="24"/>
              </w:rPr>
              <w:t>ащита окружающего мира.</w:t>
            </w:r>
          </w:p>
          <w:p w:rsidR="00043A65" w:rsidRPr="002F67D3" w:rsidRDefault="003E6A75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сновные словосочетания:</w:t>
            </w: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 природа родного края, Красная книга, земли хороши, животные Казахстана, бережное отношение.</w:t>
            </w:r>
          </w:p>
        </w:tc>
      </w:tr>
      <w:tr w:rsidR="002F67D3" w:rsidRPr="002F67D3" w:rsidTr="006E3972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Привитие </w:t>
            </w: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нностей 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lastRenderedPageBreak/>
              <w:t>Ценности, основанные на национальной идее «Мәңгілі</w:t>
            </w:r>
            <w:proofErr w:type="gramStart"/>
            <w:r w:rsidRPr="002F67D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ел»: </w:t>
            </w:r>
            <w:proofErr w:type="gramStart"/>
            <w:r w:rsidRPr="002F67D3">
              <w:rPr>
                <w:rFonts w:ascii="Times New Roman" w:hAnsi="Times New Roman"/>
                <w:sz w:val="24"/>
                <w:szCs w:val="24"/>
              </w:rPr>
              <w:lastRenderedPageBreak/>
              <w:t>казахстанский</w:t>
            </w:r>
            <w:proofErr w:type="gram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патриотизм и гражданская ответственность; </w:t>
            </w:r>
            <w:r w:rsidR="003E6A75" w:rsidRPr="002F67D3">
              <w:rPr>
                <w:rFonts w:ascii="Times New Roman" w:hAnsi="Times New Roman"/>
                <w:sz w:val="24"/>
                <w:szCs w:val="24"/>
              </w:rPr>
              <w:t xml:space="preserve">Сотрудничество в паре и группе, уважение, труд и творчество. </w:t>
            </w:r>
          </w:p>
        </w:tc>
      </w:tr>
      <w:tr w:rsidR="002F67D3" w:rsidRPr="002F67D3" w:rsidTr="006E3972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жпредметные </w:t>
            </w: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связи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– литература</w:t>
            </w:r>
          </w:p>
          <w:p w:rsidR="00043A65" w:rsidRPr="002F67D3" w:rsidRDefault="00043A65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– самопознание</w:t>
            </w:r>
          </w:p>
          <w:p w:rsidR="00043A65" w:rsidRPr="002F67D3" w:rsidRDefault="00043A65" w:rsidP="003D5972">
            <w:pPr>
              <w:pStyle w:val="21"/>
              <w:shd w:val="clear" w:color="auto" w:fill="auto"/>
              <w:tabs>
                <w:tab w:val="left" w:pos="18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F67D3">
              <w:rPr>
                <w:rFonts w:eastAsia="TimesNewRoman"/>
                <w:sz w:val="24"/>
                <w:szCs w:val="24"/>
              </w:rPr>
              <w:t>– познание мира</w:t>
            </w:r>
          </w:p>
        </w:tc>
      </w:tr>
      <w:tr w:rsidR="002F67D3" w:rsidRPr="002F67D3" w:rsidTr="006E3972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Навыки </w:t>
            </w: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использования ИКТ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CC39EA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</w:p>
        </w:tc>
      </w:tr>
      <w:tr w:rsidR="002F67D3" w:rsidRPr="002F67D3" w:rsidTr="006E3972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е </w:t>
            </w: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Звуки и буквы, гласные и согласные звуки, печатные и рукописные буквы,</w:t>
            </w:r>
          </w:p>
          <w:p w:rsidR="00043A65" w:rsidRPr="002F67D3" w:rsidRDefault="00043A65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алфавитные названия букв, слог, ударные и безударные гласные, твёрдые и мягкие согласные, правописание </w:t>
            </w:r>
            <w:proofErr w:type="spellStart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жи</w:t>
            </w:r>
            <w:proofErr w:type="spellEnd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ча</w:t>
            </w:r>
            <w:proofErr w:type="spellEnd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-ща</w:t>
            </w:r>
            <w:proofErr w:type="gramEnd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, чу-</w:t>
            </w:r>
            <w:proofErr w:type="spellStart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щу</w:t>
            </w:r>
            <w:proofErr w:type="spellEnd"/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, </w:t>
            </w:r>
          </w:p>
          <w:p w:rsidR="00043A65" w:rsidRPr="002F67D3" w:rsidRDefault="00222409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F67D3">
              <w:rPr>
                <w:rFonts w:ascii="Times New Roman" w:eastAsia="TimesNewRoman" w:hAnsi="Times New Roman"/>
                <w:sz w:val="24"/>
                <w:szCs w:val="24"/>
              </w:rPr>
              <w:t>звонкие и глухие согласные</w:t>
            </w:r>
            <w:r w:rsidR="00043A65" w:rsidRPr="002F67D3">
              <w:rPr>
                <w:rFonts w:ascii="Times New Roman" w:eastAsia="TimesNewRoman" w:hAnsi="Times New Roman"/>
                <w:sz w:val="24"/>
                <w:szCs w:val="24"/>
              </w:rPr>
              <w:t>, орфограмма и орфографическое правило, безуда</w:t>
            </w:r>
            <w:r w:rsidR="00CC39EA"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рные гласные в </w:t>
            </w:r>
            <w:proofErr w:type="gramStart"/>
            <w:r w:rsidR="00CC39EA" w:rsidRPr="002F67D3">
              <w:rPr>
                <w:rFonts w:ascii="Times New Roman" w:eastAsia="TimesNewRoman" w:hAnsi="Times New Roman"/>
                <w:sz w:val="24"/>
                <w:szCs w:val="24"/>
              </w:rPr>
              <w:t>корне слова</w:t>
            </w:r>
            <w:proofErr w:type="gramEnd"/>
            <w:r w:rsidR="00CC39EA" w:rsidRPr="002F67D3">
              <w:rPr>
                <w:rFonts w:ascii="Times New Roman" w:eastAsia="TimesNewRoman" w:hAnsi="Times New Roman"/>
                <w:sz w:val="24"/>
                <w:szCs w:val="24"/>
              </w:rPr>
              <w:t xml:space="preserve">, </w:t>
            </w:r>
            <w:r w:rsidR="00043A65" w:rsidRPr="002F67D3">
              <w:rPr>
                <w:rFonts w:ascii="Times New Roman" w:eastAsia="TimesNewRoman" w:hAnsi="Times New Roman"/>
                <w:sz w:val="24"/>
                <w:szCs w:val="24"/>
              </w:rPr>
              <w:t>словарные слова</w:t>
            </w:r>
            <w:r w:rsidR="003E6A75" w:rsidRPr="002F67D3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</w:tc>
      </w:tr>
      <w:tr w:rsidR="002F67D3" w:rsidRPr="002F67D3" w:rsidTr="00120BB2">
        <w:tc>
          <w:tcPr>
            <w:tcW w:w="9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2F67D3" w:rsidRPr="002F67D3" w:rsidTr="006E397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Этапы урока, </w:t>
            </w:r>
            <w:r w:rsidRPr="002F67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2F67D3" w:rsidRPr="002F67D3" w:rsidTr="006E397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  <w:p w:rsidR="00043A65" w:rsidRPr="002F67D3" w:rsidRDefault="00E3221E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2 мин.</w:t>
            </w:r>
          </w:p>
        </w:tc>
        <w:tc>
          <w:tcPr>
            <w:tcW w:w="6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B66457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(К) Создание положительного эмоционального настроя «Мотивация».</w:t>
            </w:r>
            <w:r w:rsidRPr="002F67D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D0F0F" w:rsidRPr="002F67D3" w:rsidRDefault="00CD0F0F" w:rsidP="003D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настроить учащихся на работу.</w:t>
            </w:r>
          </w:p>
          <w:p w:rsidR="00043A65" w:rsidRPr="002F67D3" w:rsidRDefault="002B3AAC" w:rsidP="003D5972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2F67D3">
              <w:t>- Какой сегодня день? Хмурый, пасмурный, светлый или солнечный? Какое настроение вызывает у вас такая погода</w:t>
            </w:r>
            <w:proofErr w:type="gramStart"/>
            <w:r w:rsidR="00263B3A" w:rsidRPr="002F67D3">
              <w:t xml:space="preserve"> П</w:t>
            </w:r>
            <w:proofErr w:type="gramEnd"/>
            <w:r w:rsidR="00263B3A" w:rsidRPr="002F67D3">
              <w:t xml:space="preserve">окажите при  помощи смайлика с каким настроением Вы сегодня пришли на урок.                                                                             </w:t>
            </w:r>
            <w:r w:rsidRPr="002F67D3">
              <w:t>А знаете, что надо сделать, чтобы улучшилось настроение, чтобы на душе было тепло и спокойно? Надо улыбнуться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65" w:rsidRPr="002F67D3" w:rsidRDefault="00263B3A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Смайлики</w:t>
            </w: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7D3" w:rsidRPr="002F67D3" w:rsidTr="00004448">
        <w:trPr>
          <w:trHeight w:val="268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A7" w:rsidRPr="002F67D3" w:rsidRDefault="00E3221E" w:rsidP="003D59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F67D3">
              <w:rPr>
                <w:rStyle w:val="20"/>
                <w:sz w:val="24"/>
                <w:szCs w:val="24"/>
              </w:rPr>
              <w:t>5</w:t>
            </w:r>
            <w:r w:rsidR="00043A65" w:rsidRPr="002F67D3">
              <w:rPr>
                <w:rStyle w:val="20"/>
                <w:sz w:val="24"/>
                <w:szCs w:val="24"/>
              </w:rPr>
              <w:t>мин</w:t>
            </w:r>
          </w:p>
          <w:p w:rsidR="00043A65" w:rsidRPr="002F67D3" w:rsidRDefault="00043A65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9EA" w:rsidRPr="002F67D3" w:rsidRDefault="00CC39EA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78E3" w:rsidRPr="002F67D3" w:rsidRDefault="00B278E3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78E3" w:rsidRPr="002F67D3" w:rsidRDefault="00B278E3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78E3" w:rsidRPr="002F67D3" w:rsidRDefault="00B278E3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78E3" w:rsidRPr="002F67D3" w:rsidRDefault="00B278E3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278E3" w:rsidRPr="002F67D3" w:rsidRDefault="00B278E3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66457" w:rsidRPr="002F67D3" w:rsidRDefault="00B66457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66457" w:rsidRPr="002F67D3" w:rsidRDefault="00B66457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66457" w:rsidRPr="002F67D3" w:rsidRDefault="00B66457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66457" w:rsidRPr="002F67D3" w:rsidRDefault="00B66457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66457" w:rsidRPr="002F67D3" w:rsidRDefault="00B66457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66457" w:rsidRPr="002F67D3" w:rsidRDefault="00B66457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66457" w:rsidRPr="002F67D3" w:rsidRDefault="00B66457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66457" w:rsidRPr="002F67D3" w:rsidRDefault="00B66457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B66457" w:rsidRPr="002F67D3" w:rsidRDefault="00B66457" w:rsidP="003D5972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D413A7" w:rsidRPr="002F67D3" w:rsidRDefault="00CC39EA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тартер:  «Словарная работа»</w:t>
            </w:r>
            <w:r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</w:t>
            </w:r>
          </w:p>
          <w:p w:rsidR="00D413A7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D413A7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3A7" w:rsidRPr="002F67D3" w:rsidRDefault="00787E3B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413A7" w:rsidRPr="002F67D3" w:rsidRDefault="00E3221E" w:rsidP="003D59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t>4 мин.</w:t>
            </w: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мин.</w:t>
            </w: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  4 мин.</w:t>
            </w: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4 мин.</w:t>
            </w: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FFC" w:rsidRPr="002F67D3" w:rsidRDefault="00A42FFC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FFC" w:rsidRPr="002F67D3" w:rsidRDefault="00A42FFC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FFC" w:rsidRPr="002F67D3" w:rsidRDefault="00A42FFC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6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043A65" w:rsidP="003D59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0"/>
                <w:sz w:val="24"/>
                <w:szCs w:val="24"/>
              </w:rPr>
            </w:pPr>
            <w:r w:rsidRPr="002F67D3">
              <w:rPr>
                <w:rStyle w:val="26"/>
                <w:sz w:val="24"/>
                <w:szCs w:val="24"/>
              </w:rPr>
              <w:lastRenderedPageBreak/>
              <w:t>Актуализация знаний</w:t>
            </w:r>
            <w:r w:rsidRPr="002F67D3">
              <w:rPr>
                <w:rStyle w:val="20"/>
                <w:sz w:val="24"/>
                <w:szCs w:val="24"/>
              </w:rPr>
              <w:t xml:space="preserve">. </w:t>
            </w:r>
            <w:r w:rsidRPr="002F67D3">
              <w:rPr>
                <w:rStyle w:val="26"/>
                <w:sz w:val="24"/>
                <w:szCs w:val="24"/>
              </w:rPr>
              <w:t>Целеполагание</w:t>
            </w:r>
            <w:r w:rsidRPr="002F67D3">
              <w:rPr>
                <w:rStyle w:val="20"/>
                <w:sz w:val="24"/>
                <w:szCs w:val="24"/>
              </w:rPr>
              <w:t>.</w:t>
            </w:r>
          </w:p>
          <w:p w:rsidR="00B278E3" w:rsidRPr="002F67D3" w:rsidRDefault="00263B3A" w:rsidP="003D5972">
            <w:pPr>
              <w:pStyle w:val="a9"/>
              <w:ind w:left="199"/>
            </w:pPr>
            <w:r w:rsidRPr="002F67D3">
              <w:rPr>
                <w:b/>
                <w:bCs/>
                <w:iCs/>
              </w:rPr>
              <w:t xml:space="preserve">Запись числа и классной работы.                                </w:t>
            </w:r>
            <w:r w:rsidR="003D5972">
              <w:rPr>
                <w:b/>
                <w:bCs/>
                <w:iCs/>
              </w:rPr>
              <w:t xml:space="preserve"> </w:t>
            </w:r>
            <w:r w:rsidRPr="002F67D3">
              <w:rPr>
                <w:b/>
                <w:bCs/>
                <w:iCs/>
              </w:rPr>
              <w:t xml:space="preserve">    (И) Минутка чистописания.</w:t>
            </w:r>
            <w:r w:rsidR="006C2AE5" w:rsidRPr="002F67D3">
              <w:rPr>
                <w:b/>
                <w:bCs/>
                <w:iCs/>
              </w:rPr>
              <w:t xml:space="preserve">  </w:t>
            </w:r>
            <w:r w:rsidR="00B278E3" w:rsidRPr="002F67D3">
              <w:t xml:space="preserve">Как обычно наш урок мы начинаем с минутки чистописания. </w:t>
            </w:r>
          </w:p>
          <w:p w:rsidR="00222409" w:rsidRPr="002F67D3" w:rsidRDefault="00B278E3" w:rsidP="003D5972">
            <w:pPr>
              <w:pStyle w:val="a9"/>
              <w:ind w:left="199"/>
            </w:pPr>
            <w:r w:rsidRPr="002F67D3">
              <w:t>Сегодня мы будем писать буквы, звуки которых спрятались в скороговорках.</w:t>
            </w:r>
            <w:r w:rsidR="00222409" w:rsidRPr="002F67D3">
              <w:t xml:space="preserve"> </w:t>
            </w:r>
          </w:p>
          <w:p w:rsidR="00222409" w:rsidRPr="002F67D3" w:rsidRDefault="00222409" w:rsidP="003D5972">
            <w:pPr>
              <w:pStyle w:val="a9"/>
              <w:ind w:left="199"/>
            </w:pPr>
            <w:r w:rsidRPr="002F67D3">
              <w:t xml:space="preserve">- Чем отличается звук от буквы? </w:t>
            </w:r>
          </w:p>
          <w:p w:rsidR="00B278E3" w:rsidRPr="002F67D3" w:rsidRDefault="00222409" w:rsidP="003D5972">
            <w:pPr>
              <w:pStyle w:val="a9"/>
              <w:ind w:left="199"/>
            </w:pPr>
            <w:r w:rsidRPr="002F67D3">
              <w:t>-</w:t>
            </w:r>
            <w:r w:rsidR="00B278E3" w:rsidRPr="002F67D3">
              <w:t>Эти скороговорки нам представят одноклассники.</w:t>
            </w:r>
          </w:p>
          <w:p w:rsidR="00B278E3" w:rsidRPr="002F67D3" w:rsidRDefault="00B278E3" w:rsidP="003D5972">
            <w:pPr>
              <w:pStyle w:val="a9"/>
              <w:ind w:left="199"/>
              <w:rPr>
                <w:b/>
              </w:rPr>
            </w:pPr>
            <w:r w:rsidRPr="002F67D3">
              <w:rPr>
                <w:b/>
              </w:rPr>
              <w:t>Слайд 1</w:t>
            </w:r>
          </w:p>
          <w:p w:rsidR="00B278E3" w:rsidRPr="002F67D3" w:rsidRDefault="00B278E3" w:rsidP="003D5972">
            <w:pPr>
              <w:pStyle w:val="a9"/>
              <w:ind w:left="199"/>
              <w:rPr>
                <w:i/>
                <w:u w:val="single"/>
              </w:rPr>
            </w:pPr>
            <w:r w:rsidRPr="002F67D3">
              <w:rPr>
                <w:i/>
                <w:u w:val="single"/>
              </w:rPr>
              <w:t>В Сашином лукошке шесть кошек.</w:t>
            </w:r>
          </w:p>
          <w:p w:rsidR="00B278E3" w:rsidRPr="002F67D3" w:rsidRDefault="00B278E3" w:rsidP="003D5972">
            <w:pPr>
              <w:pStyle w:val="a9"/>
              <w:ind w:left="199"/>
            </w:pPr>
            <w:r w:rsidRPr="002F67D3">
              <w:t xml:space="preserve">Какой </w:t>
            </w:r>
            <w:r w:rsidR="00222409" w:rsidRPr="002F67D3">
              <w:t xml:space="preserve">согласный </w:t>
            </w:r>
            <w:r w:rsidRPr="002F67D3">
              <w:t>звук повторялся чаще всего?</w:t>
            </w:r>
          </w:p>
          <w:p w:rsidR="00B278E3" w:rsidRPr="002F67D3" w:rsidRDefault="00222409" w:rsidP="003D5972">
            <w:pPr>
              <w:pStyle w:val="a9"/>
              <w:ind w:left="199"/>
            </w:pPr>
            <w:r w:rsidRPr="002F67D3">
              <w:t>Дайте характеристику этому звуку</w:t>
            </w:r>
            <w:r w:rsidR="00B278E3" w:rsidRPr="002F67D3">
              <w:t>.</w:t>
            </w:r>
          </w:p>
          <w:p w:rsidR="00B278E3" w:rsidRPr="002F67D3" w:rsidRDefault="00222409" w:rsidP="003D5972">
            <w:pPr>
              <w:pStyle w:val="a9"/>
              <w:ind w:left="199"/>
            </w:pPr>
            <w:r w:rsidRPr="002F67D3">
              <w:t>Какой буквой обозначается</w:t>
            </w:r>
            <w:proofErr w:type="gramStart"/>
            <w:r w:rsidRPr="002F67D3">
              <w:t>?(</w:t>
            </w:r>
            <w:proofErr w:type="gramEnd"/>
            <w:r w:rsidR="00B278E3" w:rsidRPr="002F67D3">
              <w:t>ша)</w:t>
            </w:r>
          </w:p>
          <w:p w:rsidR="00B278E3" w:rsidRPr="002F67D3" w:rsidRDefault="00B278E3" w:rsidP="003D5972">
            <w:pPr>
              <w:pStyle w:val="a9"/>
              <w:ind w:left="199"/>
              <w:rPr>
                <w:i/>
                <w:u w:val="single"/>
              </w:rPr>
            </w:pPr>
            <w:r w:rsidRPr="002F67D3">
              <w:rPr>
                <w:i/>
                <w:u w:val="single"/>
              </w:rPr>
              <w:t>Лежит ёжик у ёлки, у ежа иголки.</w:t>
            </w:r>
          </w:p>
          <w:p w:rsidR="00B278E3" w:rsidRPr="002F67D3" w:rsidRDefault="00B278E3" w:rsidP="003D5972">
            <w:pPr>
              <w:pStyle w:val="a9"/>
              <w:ind w:left="199"/>
            </w:pPr>
            <w:r w:rsidRPr="002F67D3">
              <w:t>Какой звук повторялся чаще всего?</w:t>
            </w:r>
          </w:p>
          <w:p w:rsidR="00B278E3" w:rsidRPr="002F67D3" w:rsidRDefault="00B278E3" w:rsidP="003D5972">
            <w:pPr>
              <w:pStyle w:val="a9"/>
              <w:ind w:left="199"/>
            </w:pPr>
            <w:r w:rsidRPr="002F67D3">
              <w:t>Какой буквой обозначается? (же)</w:t>
            </w:r>
          </w:p>
          <w:p w:rsidR="00B278E3" w:rsidRPr="002F67D3" w:rsidRDefault="00B278E3" w:rsidP="003D5972">
            <w:pPr>
              <w:pStyle w:val="a9"/>
              <w:ind w:left="199"/>
              <w:rPr>
                <w:i/>
                <w:u w:val="single"/>
              </w:rPr>
            </w:pPr>
            <w:r w:rsidRPr="002F67D3">
              <w:rPr>
                <w:i/>
                <w:u w:val="single"/>
              </w:rPr>
              <w:t>Щуку я тащу, тащу. Щуку я не отпущу.</w:t>
            </w:r>
          </w:p>
          <w:p w:rsidR="00B278E3" w:rsidRPr="002F67D3" w:rsidRDefault="00B278E3" w:rsidP="003D5972">
            <w:pPr>
              <w:pStyle w:val="a9"/>
              <w:ind w:left="199"/>
            </w:pPr>
            <w:r w:rsidRPr="002F67D3">
              <w:t>Какой звук повторялся чаще всего?</w:t>
            </w:r>
          </w:p>
          <w:p w:rsidR="00B278E3" w:rsidRPr="002F67D3" w:rsidRDefault="00222409" w:rsidP="003D5972">
            <w:pPr>
              <w:pStyle w:val="a9"/>
              <w:ind w:left="199"/>
            </w:pPr>
            <w:r w:rsidRPr="002F67D3">
              <w:t>Дайте характеристику этому</w:t>
            </w:r>
            <w:r w:rsidR="00B278E3" w:rsidRPr="002F67D3">
              <w:t xml:space="preserve"> звук</w:t>
            </w:r>
            <w:r w:rsidRPr="002F67D3">
              <w:t>у</w:t>
            </w:r>
            <w:r w:rsidR="00B278E3" w:rsidRPr="002F67D3">
              <w:t>.</w:t>
            </w:r>
          </w:p>
          <w:p w:rsidR="0016380D" w:rsidRPr="003D5972" w:rsidRDefault="00B278E3" w:rsidP="003D5972">
            <w:pPr>
              <w:spacing w:line="240" w:lineRule="auto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 xml:space="preserve">Какой буквой обозначается? (ща)                                                                       </w:t>
            </w:r>
            <w:r w:rsidRPr="002F67D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Горячи калачи, калачи горячи.                                                   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>Какой звук повторялся чаще   в</w:t>
            </w:r>
            <w:r w:rsidR="00222409" w:rsidRPr="002F67D3">
              <w:rPr>
                <w:rFonts w:ascii="Times New Roman" w:hAnsi="Times New Roman"/>
                <w:sz w:val="24"/>
                <w:szCs w:val="24"/>
              </w:rPr>
              <w:t>сего? Дайте характеристику этому звуку?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Какой буквой обозначается</w:t>
            </w:r>
            <w:proofErr w:type="gramStart"/>
            <w:r w:rsidRPr="002F67D3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че)                                                                     </w:t>
            </w:r>
            <w:r w:rsidR="00222409" w:rsidRPr="002F67D3">
              <w:rPr>
                <w:rFonts w:ascii="Times New Roman" w:hAnsi="Times New Roman"/>
                <w:sz w:val="24"/>
                <w:szCs w:val="24"/>
              </w:rPr>
              <w:t>- Что общего у этих звуках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(обозначают шипящие согласные)                      </w:t>
            </w:r>
            <w:r w:rsidR="002F67D3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7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 какие группы можно разделить? ( твердые и мягкие)                                </w:t>
            </w:r>
            <w:r w:rsidR="00222409" w:rsidRPr="002F67D3">
              <w:rPr>
                <w:rFonts w:ascii="Times New Roman" w:hAnsi="Times New Roman"/>
                <w:sz w:val="24"/>
                <w:szCs w:val="24"/>
              </w:rPr>
              <w:t xml:space="preserve">- Какой звук лишний 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почему</w:t>
            </w:r>
            <w:r w:rsidR="00222409" w:rsidRPr="002F67D3">
              <w:rPr>
                <w:rFonts w:ascii="Times New Roman" w:hAnsi="Times New Roman"/>
                <w:sz w:val="24"/>
                <w:szCs w:val="24"/>
              </w:rPr>
              <w:t>? (Ж - обозначает звонкий звук)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9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>- Составим узор из строчных букв</w:t>
            </w:r>
            <w:proofErr w:type="gramStart"/>
            <w:r w:rsidRPr="002F67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proofErr w:type="gramStart"/>
            <w:r w:rsidRPr="002F67D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шщч  шщчж                                                                           </w:t>
            </w:r>
            <w:r w:rsidR="003D59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 - Установите закономерность  и допишите до конца строки.                                                                                                       </w:t>
            </w:r>
            <w:r w:rsidR="00B66457" w:rsidRPr="002F67D3">
              <w:rPr>
                <w:rFonts w:ascii="Times New Roman" w:hAnsi="Times New Roman"/>
                <w:b/>
                <w:sz w:val="24"/>
                <w:szCs w:val="24"/>
              </w:rPr>
              <w:t>(И) ФО: самооценивание</w:t>
            </w:r>
            <w:r w:rsidR="00B66457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3D597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66457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E28" w:rsidRPr="002F67D3">
              <w:rPr>
                <w:rFonts w:ascii="Times New Roman" w:hAnsi="Times New Roman"/>
                <w:sz w:val="24"/>
                <w:szCs w:val="24"/>
              </w:rPr>
              <w:t>– Оцените свою работу. Над буквой, которая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>,</w:t>
            </w:r>
            <w:r w:rsidR="00037E28" w:rsidRPr="002F67D3">
              <w:rPr>
                <w:rFonts w:ascii="Times New Roman" w:hAnsi="Times New Roman"/>
                <w:sz w:val="24"/>
                <w:szCs w:val="24"/>
              </w:rPr>
              <w:t xml:space="preserve"> по вашему мнению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>,</w:t>
            </w:r>
            <w:r w:rsidR="00037E28" w:rsidRPr="002F67D3">
              <w:rPr>
                <w:rFonts w:ascii="Times New Roman" w:hAnsi="Times New Roman"/>
                <w:sz w:val="24"/>
                <w:szCs w:val="24"/>
              </w:rPr>
              <w:t xml:space="preserve"> кажется</w:t>
            </w:r>
            <w:r w:rsidRPr="002F67D3">
              <w:rPr>
                <w:rFonts w:ascii="Times New Roman" w:hAnsi="Times New Roman"/>
                <w:sz w:val="24"/>
                <w:szCs w:val="24"/>
              </w:rPr>
              <w:t>,</w:t>
            </w:r>
            <w:r w:rsidR="00037E28" w:rsidRPr="002F67D3">
              <w:rPr>
                <w:rFonts w:ascii="Times New Roman" w:hAnsi="Times New Roman"/>
                <w:sz w:val="24"/>
                <w:szCs w:val="24"/>
              </w:rPr>
              <w:t xml:space="preserve"> написана лучше, чем все остальны</w:t>
            </w:r>
            <w:r w:rsidR="00CC39EA" w:rsidRPr="002F67D3">
              <w:rPr>
                <w:rFonts w:ascii="Times New Roman" w:hAnsi="Times New Roman"/>
                <w:sz w:val="24"/>
                <w:szCs w:val="24"/>
              </w:rPr>
              <w:t>е поставьте точку зелёным карандашом</w:t>
            </w:r>
            <w:r w:rsidR="00037E28" w:rsidRPr="002F67D3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</w:t>
            </w:r>
            <w:r w:rsidR="00037E28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(И</w:t>
            </w:r>
            <w:proofErr w:type="gramStart"/>
            <w:r w:rsidR="00037E28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,К</w:t>
            </w:r>
            <w:proofErr w:type="gramEnd"/>
            <w:r w:rsidR="00037E28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) Работа по учебнику.                                                           </w:t>
            </w:r>
            <w:r w:rsidR="00037E28"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Ребята, откройте учебники на стр. 50 и прочитайте пословицу.</w:t>
            </w:r>
            <w:r w:rsidR="00037E28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</w:t>
            </w:r>
            <w:r w:rsidR="00037E28" w:rsidRPr="002F67D3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Все земли хороши, а </w:t>
            </w:r>
            <w:proofErr w:type="gramStart"/>
            <w:r w:rsidR="00037E28" w:rsidRPr="002F67D3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своя</w:t>
            </w:r>
            <w:proofErr w:type="gramEnd"/>
            <w:r w:rsidR="00037E28" w:rsidRPr="002F67D3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8575F0" w:rsidRPr="002F67D3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="00037E28" w:rsidRPr="002F67D3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всех лучше.</w:t>
            </w:r>
            <w:r w:rsidR="008575F0" w:rsidRPr="002F67D3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                                   Р</w:t>
            </w:r>
            <w:r w:rsidR="00037E28" w:rsidRPr="002F67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ализация языковой цели:</w:t>
            </w:r>
            <w:r w:rsidR="006C2AE5"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6C2AE5" w:rsidRPr="002F67D3">
              <w:rPr>
                <w:rFonts w:ascii="Times New Roman" w:hAnsi="Times New Roman"/>
                <w:bCs/>
                <w:iCs/>
                <w:sz w:val="24"/>
                <w:szCs w:val="24"/>
              </w:rPr>
              <w:t>- Как Вы понимаете смысл этой пословицы?                                            - Чем же хороша наша Земля?                                                             - Какие орфограммы есть в этой пословице?</w:t>
            </w:r>
            <w:r w:rsidR="00D8310D" w:rsidRPr="002F67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C3106" w:rsidRPr="002F67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</w:t>
            </w:r>
            <w:proofErr w:type="gramStart"/>
            <w:r w:rsidR="00EC3106" w:rsidRPr="002F67D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447987" w:rsidRPr="002F67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447987" w:rsidRPr="002F67D3">
              <w:rPr>
                <w:rFonts w:ascii="Times New Roman" w:hAnsi="Times New Roman"/>
                <w:sz w:val="24"/>
                <w:szCs w:val="24"/>
              </w:rPr>
              <w:t>осмотрите, ребята, у нас на доске необычный цвето</w:t>
            </w:r>
            <w:r w:rsidR="003D5972">
              <w:rPr>
                <w:rFonts w:ascii="Times New Roman" w:hAnsi="Times New Roman"/>
                <w:sz w:val="24"/>
                <w:szCs w:val="24"/>
              </w:rPr>
              <w:t>к. Он похож на волшебный цветик семи</w:t>
            </w:r>
            <w:r w:rsidR="003D5972" w:rsidRPr="002F67D3">
              <w:rPr>
                <w:rFonts w:ascii="Times New Roman" w:hAnsi="Times New Roman"/>
                <w:sz w:val="24"/>
                <w:szCs w:val="24"/>
              </w:rPr>
              <w:t>цветик</w:t>
            </w:r>
            <w:r w:rsidR="00447987" w:rsidRPr="002F67D3">
              <w:rPr>
                <w:rFonts w:ascii="Times New Roman" w:hAnsi="Times New Roman"/>
                <w:sz w:val="24"/>
                <w:szCs w:val="24"/>
              </w:rPr>
              <w:t>.</w:t>
            </w:r>
            <w:r w:rsidR="008B6501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B6501" w:rsidRPr="002F67D3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="008B6501" w:rsidRPr="002F67D3">
              <w:rPr>
                <w:rFonts w:ascii="Times New Roman" w:hAnsi="Times New Roman"/>
                <w:sz w:val="24"/>
                <w:szCs w:val="24"/>
              </w:rPr>
              <w:t xml:space="preserve"> к сожалению его лепестки не разукрашены, но на них</w:t>
            </w:r>
            <w:r w:rsidR="00447987" w:rsidRPr="002F67D3">
              <w:rPr>
                <w:rFonts w:ascii="Times New Roman" w:hAnsi="Times New Roman"/>
                <w:sz w:val="24"/>
                <w:szCs w:val="24"/>
              </w:rPr>
              <w:t xml:space="preserve"> написаны  различные задания.</w:t>
            </w:r>
            <w:r w:rsidR="008B6501" w:rsidRPr="002F67D3">
              <w:rPr>
                <w:rFonts w:ascii="Times New Roman" w:hAnsi="Times New Roman"/>
                <w:sz w:val="24"/>
                <w:szCs w:val="24"/>
              </w:rPr>
              <w:t xml:space="preserve"> Выполняя эти задания, мы поможем</w:t>
            </w:r>
            <w:r w:rsidR="00787E3B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93A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972">
              <w:rPr>
                <w:rFonts w:ascii="Times New Roman" w:hAnsi="Times New Roman"/>
                <w:sz w:val="24"/>
                <w:szCs w:val="24"/>
              </w:rPr>
              <w:t>нашему цветику семи</w:t>
            </w:r>
            <w:r w:rsidR="003D5972" w:rsidRPr="002F67D3">
              <w:rPr>
                <w:rFonts w:ascii="Times New Roman" w:hAnsi="Times New Roman"/>
                <w:sz w:val="24"/>
                <w:szCs w:val="24"/>
              </w:rPr>
              <w:t>цветику</w:t>
            </w:r>
            <w:r w:rsidR="008B6501" w:rsidRPr="002F67D3">
              <w:rPr>
                <w:rFonts w:ascii="Times New Roman" w:hAnsi="Times New Roman"/>
                <w:sz w:val="24"/>
                <w:szCs w:val="24"/>
              </w:rPr>
              <w:t xml:space="preserve"> стать ярче.</w:t>
            </w:r>
            <w:r w:rsidR="00447987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3B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B66457" w:rsidRPr="002F67D3">
              <w:rPr>
                <w:rFonts w:ascii="Times New Roman" w:hAnsi="Times New Roman"/>
                <w:b/>
                <w:sz w:val="24"/>
                <w:szCs w:val="24"/>
              </w:rPr>
              <w:t>(И) ФО:</w:t>
            </w:r>
            <w:r w:rsidR="00B66457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987" w:rsidRPr="002F67D3">
              <w:rPr>
                <w:rFonts w:ascii="Times New Roman" w:hAnsi="Times New Roman"/>
                <w:b/>
                <w:sz w:val="24"/>
                <w:szCs w:val="24"/>
              </w:rPr>
              <w:t>1 лепесток – оранжевый</w:t>
            </w:r>
            <w:r w:rsidR="00162C5E"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A1771" w:rsidRPr="002F67D3">
              <w:rPr>
                <w:rFonts w:ascii="Times New Roman" w:hAnsi="Times New Roman"/>
                <w:b/>
                <w:sz w:val="24"/>
                <w:szCs w:val="24"/>
              </w:rPr>
              <w:t>работа в тетради</w:t>
            </w:r>
            <w:r w:rsidR="00162C5E"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)                          </w:t>
            </w:r>
            <w:r w:rsidR="006C2AE5" w:rsidRPr="002F67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575F0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     </w:t>
            </w:r>
            <w:r w:rsidR="00CC39EA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</w:t>
            </w:r>
            <w:r w:rsidR="008575F0" w:rsidRPr="002F67D3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8575F0" w:rsidRPr="002F67D3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>На доске написа</w:t>
            </w:r>
            <w:r w:rsidR="00162C5E" w:rsidRPr="002F67D3">
              <w:rPr>
                <w:rFonts w:ascii="Times New Roman" w:hAnsi="Times New Roman"/>
                <w:sz w:val="24"/>
                <w:szCs w:val="24"/>
              </w:rPr>
              <w:t>ны слова. Наша задача – вставить в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 xml:space="preserve"> эти слова, пропущенные буквы и поставить ударение.   </w:t>
            </w:r>
            <w:r w:rsidR="00B66457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B66457" w:rsidRPr="002F67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CD0F0F" w:rsidRPr="002F67D3">
              <w:rPr>
                <w:rFonts w:ascii="Times New Roman" w:hAnsi="Times New Roman"/>
                <w:sz w:val="24"/>
                <w:szCs w:val="24"/>
              </w:rPr>
              <w:t xml:space="preserve"> повторить пройденный материал.</w:t>
            </w:r>
            <w:r w:rsidR="00B66457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F0F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B66457" w:rsidRPr="002F67D3">
              <w:rPr>
                <w:rFonts w:ascii="Times New Roman" w:hAnsi="Times New Roman"/>
                <w:b/>
                <w:sz w:val="24"/>
                <w:szCs w:val="24"/>
              </w:rPr>
              <w:t>Уровень мыслительных навыков:</w:t>
            </w:r>
            <w:r w:rsidR="00B66457" w:rsidRPr="002F67D3">
              <w:rPr>
                <w:rFonts w:ascii="Times New Roman" w:hAnsi="Times New Roman"/>
                <w:sz w:val="24"/>
                <w:szCs w:val="24"/>
              </w:rPr>
              <w:t xml:space="preserve"> уровень высокого порядка. </w:t>
            </w:r>
            <w:r w:rsidR="00CD0F0F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B66457" w:rsidRPr="002F67D3">
              <w:rPr>
                <w:rFonts w:ascii="Times New Roman" w:hAnsi="Times New Roman"/>
                <w:b/>
                <w:sz w:val="24"/>
                <w:szCs w:val="24"/>
              </w:rPr>
              <w:t>Критерии оценивания:</w:t>
            </w:r>
            <w:r w:rsidR="00B66457" w:rsidRPr="002F67D3">
              <w:rPr>
                <w:rFonts w:ascii="Times New Roman" w:hAnsi="Times New Roman"/>
                <w:sz w:val="24"/>
                <w:szCs w:val="24"/>
              </w:rPr>
              <w:t xml:space="preserve"> - определяет по слову орфограмму;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A42F8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575F0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тр</w:t>
            </w:r>
            <w:proofErr w:type="gramEnd"/>
            <w:r w:rsidR="00CC39EA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_жи</w:t>
            </w:r>
            <w:proofErr w:type="spellEnd"/>
            <w:r w:rsidR="00CC39EA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C39EA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м_лыши</w:t>
            </w:r>
            <w:proofErr w:type="spellEnd"/>
            <w:r w:rsidR="00CC39EA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C39EA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л_</w:t>
            </w:r>
            <w:r w:rsidR="008575F0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щад</w:t>
            </w:r>
            <w:r w:rsidR="00CC39EA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ка</w:t>
            </w:r>
            <w:proofErr w:type="spellEnd"/>
            <w:r w:rsidR="00CC39EA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C39EA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ут</w:t>
            </w:r>
            <w:r w:rsidR="006A42F8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_щу</w:t>
            </w:r>
            <w:proofErr w:type="spellEnd"/>
            <w:r w:rsidR="006A42F8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A42F8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в_ча</w:t>
            </w:r>
            <w:proofErr w:type="spellEnd"/>
            <w:r w:rsidR="006A42F8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A42F8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хв_чу</w:t>
            </w:r>
            <w:proofErr w:type="spellEnd"/>
            <w:r w:rsidR="006A42F8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A42F8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тиш_</w:t>
            </w:r>
            <w:r w:rsidR="008575F0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8575F0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CD0F0F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</w:t>
            </w:r>
            <w:r w:rsidR="008575F0" w:rsidRPr="002F67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D0F0F" w:rsidRPr="002F67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се учащиеся выполняют работу самостоятельно.</w:t>
            </w:r>
            <w:r w:rsidR="00CD0F0F" w:rsidRPr="002F67D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CD0F0F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F0F"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(И) ФО: </w:t>
            </w:r>
            <w:proofErr w:type="spellStart"/>
            <w:r w:rsidR="00CD0F0F" w:rsidRPr="002F67D3">
              <w:rPr>
                <w:rFonts w:ascii="Times New Roman" w:hAnsi="Times New Roman"/>
                <w:b/>
                <w:sz w:val="24"/>
                <w:szCs w:val="24"/>
              </w:rPr>
              <w:t>взаимооценивание</w:t>
            </w:r>
            <w:proofErr w:type="spellEnd"/>
            <w:r w:rsidR="00CD0F0F"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, с проверкой по образцу. 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br/>
            </w:r>
            <w:r w:rsidR="00CD0F0F" w:rsidRPr="002F67D3">
              <w:rPr>
                <w:rFonts w:ascii="Times New Roman" w:hAnsi="Times New Roman"/>
                <w:iCs/>
                <w:sz w:val="24"/>
                <w:szCs w:val="24"/>
              </w:rPr>
              <w:t>Ученики</w:t>
            </w:r>
            <w:r w:rsidR="00EC3106" w:rsidRPr="002F67D3">
              <w:rPr>
                <w:rFonts w:ascii="Times New Roman" w:hAnsi="Times New Roman"/>
                <w:iCs/>
                <w:sz w:val="24"/>
                <w:szCs w:val="24"/>
              </w:rPr>
              <w:t xml:space="preserve"> обмениваются</w:t>
            </w:r>
            <w:r w:rsidR="008575F0" w:rsidRPr="002F67D3">
              <w:rPr>
                <w:rFonts w:ascii="Times New Roman" w:hAnsi="Times New Roman"/>
                <w:iCs/>
                <w:sz w:val="24"/>
                <w:szCs w:val="24"/>
              </w:rPr>
              <w:t xml:space="preserve"> тетрадями с соседом и </w:t>
            </w:r>
            <w:r w:rsidR="00EC3106" w:rsidRPr="002F67D3">
              <w:rPr>
                <w:rFonts w:ascii="Times New Roman" w:hAnsi="Times New Roman"/>
                <w:iCs/>
                <w:sz w:val="24"/>
                <w:szCs w:val="24"/>
              </w:rPr>
              <w:t>сверяют с образцом.</w:t>
            </w:r>
            <w:r w:rsidR="008575F0" w:rsidRPr="002F67D3">
              <w:rPr>
                <w:rFonts w:ascii="Times New Roman" w:hAnsi="Times New Roman"/>
                <w:iCs/>
                <w:sz w:val="24"/>
                <w:szCs w:val="24"/>
              </w:rPr>
              <w:t xml:space="preserve"> (Если допущена ошибка</w:t>
            </w:r>
            <w:r w:rsidR="003D597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8575F0" w:rsidRPr="002F67D3">
              <w:rPr>
                <w:rFonts w:ascii="Times New Roman" w:hAnsi="Times New Roman"/>
                <w:iCs/>
                <w:sz w:val="24"/>
                <w:szCs w:val="24"/>
              </w:rPr>
              <w:t xml:space="preserve"> исправляют карандашом)</w:t>
            </w:r>
            <w:r w:rsidR="003D597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575F0" w:rsidRPr="002F67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      </w:t>
            </w:r>
            <w:r w:rsidR="00CD0F0F" w:rsidRPr="002F67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  <w:r w:rsidR="005A1771" w:rsidRPr="002F67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  </w:t>
            </w:r>
            <w:r w:rsidR="00CD0F0F" w:rsidRPr="002F67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575F0" w:rsidRPr="002F67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>– Что вы заметили общего в этих словах?</w:t>
            </w:r>
            <w:r w:rsidR="00AC7FD8" w:rsidRPr="002F67D3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                                      </w:t>
            </w:r>
            <w:r w:rsidR="00AC7FD8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Обратная связь по заданию «Светофор»</w:t>
            </w:r>
            <w:r w:rsidR="00787E3B" w:rsidRPr="002F67D3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 w:rsidR="00AC7FD8" w:rsidRPr="002F67D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AC7FD8" w:rsidRPr="002F67D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575F0" w:rsidRPr="002F67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. Подготовка к определению темы урока.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41EC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EB41EC" w:rsidRPr="002F67D3">
              <w:rPr>
                <w:rFonts w:ascii="Times New Roman" w:eastAsia="TimesNewRoman" w:hAnsi="Times New Roman"/>
                <w:i/>
                <w:sz w:val="24"/>
                <w:szCs w:val="24"/>
              </w:rPr>
              <w:t>Учащиеся с помощью учителя формулируют тему урока.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 xml:space="preserve">  – Подумайте, какое слово можно назвать лишним? (Тишина)</w:t>
            </w:r>
            <w:r w:rsidR="00AC7FD8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>(Правописание безударной гласной буквы</w:t>
            </w:r>
            <w:r w:rsidR="008575F0" w:rsidRPr="002F67D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8575F0" w:rsidRPr="002F67D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8575F0" w:rsidRPr="002F67D3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>проверить нельзя.)</w:t>
            </w:r>
            <w:r w:rsidR="00AC7FD8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 xml:space="preserve">– Что вы знаете про </w:t>
            </w:r>
            <w:r w:rsidR="00EC3106" w:rsidRPr="002F67D3">
              <w:rPr>
                <w:rFonts w:ascii="Times New Roman" w:hAnsi="Times New Roman"/>
                <w:sz w:val="24"/>
                <w:szCs w:val="24"/>
              </w:rPr>
              <w:t>написание данного сочетания букв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>?</w:t>
            </w:r>
            <w:r w:rsidR="00BF50A9" w:rsidRPr="002F67D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C7FD8" w:rsidRPr="002F67D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1771" w:rsidRPr="002F67D3">
              <w:rPr>
                <w:rFonts w:ascii="Times New Roman" w:hAnsi="Times New Roman"/>
                <w:sz w:val="24"/>
                <w:szCs w:val="24"/>
              </w:rPr>
              <w:t xml:space="preserve">– Какие ещё знаете 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>сочетания, написания которых нельзя проверить? (</w:t>
            </w:r>
            <w:proofErr w:type="spellStart"/>
            <w:proofErr w:type="gramStart"/>
            <w:r w:rsidR="008575F0" w:rsidRPr="002F67D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="008575F0" w:rsidRPr="002F67D3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="008575F0" w:rsidRPr="002F67D3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="008575F0" w:rsidRPr="002F67D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="008575F0" w:rsidRPr="002F67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575F0" w:rsidRPr="002F67D3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="008575F0" w:rsidRPr="002F67D3">
              <w:rPr>
                <w:rFonts w:ascii="Times New Roman" w:hAnsi="Times New Roman"/>
                <w:sz w:val="24"/>
                <w:szCs w:val="24"/>
              </w:rPr>
              <w:t>-ши)</w:t>
            </w:r>
            <w:r w:rsidR="00AC7FD8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8575F0" w:rsidRPr="002F67D3">
              <w:rPr>
                <w:rFonts w:ascii="Times New Roman" w:hAnsi="Times New Roman"/>
                <w:b/>
                <w:bCs/>
                <w:sz w:val="24"/>
                <w:szCs w:val="24"/>
              </w:rPr>
              <w:t>4. Определение темы урока и постановка целей урока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>.</w:t>
            </w:r>
            <w:r w:rsidR="00AC7FD8" w:rsidRPr="002F67D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>– Попробуйте сформулировать тему нашего урока.</w:t>
            </w:r>
            <w:r w:rsidR="00BF50A9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- Чему научимся на уроке</w:t>
            </w:r>
            <w:r w:rsidR="00AC7FD8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0A9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AC7FD8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>– Сегодня</w:t>
            </w:r>
            <w:r w:rsidR="00BF50A9" w:rsidRPr="002F67D3">
              <w:rPr>
                <w:rFonts w:ascii="Times New Roman" w:hAnsi="Times New Roman"/>
                <w:sz w:val="24"/>
                <w:szCs w:val="24"/>
              </w:rPr>
              <w:t>,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 xml:space="preserve"> на уроке мы будем закреплять наши знания по 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lastRenderedPageBreak/>
              <w:t>написани</w:t>
            </w:r>
            <w:r w:rsidR="00EC3106" w:rsidRPr="002F67D3">
              <w:rPr>
                <w:rFonts w:ascii="Times New Roman" w:hAnsi="Times New Roman"/>
                <w:sz w:val="24"/>
                <w:szCs w:val="24"/>
              </w:rPr>
              <w:t>ю данных сочетаний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 xml:space="preserve"> в словах</w:t>
            </w:r>
            <w:r w:rsidR="00787E3B" w:rsidRPr="002F67D3">
              <w:rPr>
                <w:rFonts w:ascii="Times New Roman" w:hAnsi="Times New Roman"/>
                <w:sz w:val="24"/>
                <w:szCs w:val="24"/>
              </w:rPr>
              <w:t>,</w:t>
            </w:r>
            <w:r w:rsidR="008575F0" w:rsidRPr="002F67D3"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="000B6502" w:rsidRPr="002F67D3">
              <w:rPr>
                <w:rFonts w:ascii="Times New Roman" w:hAnsi="Times New Roman"/>
                <w:sz w:val="24"/>
                <w:szCs w:val="24"/>
              </w:rPr>
              <w:t>именять свои знания на практике</w:t>
            </w:r>
            <w:r w:rsidR="00447987" w:rsidRPr="002F67D3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</w:t>
            </w:r>
            <w:r w:rsidR="005A1771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97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47987"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2 лепесток – красный.  («Животные») </w:t>
            </w:r>
            <w:r w:rsidR="00BF50A9"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Задание:</w:t>
            </w:r>
            <w:r w:rsidR="00447987" w:rsidRPr="002F67D3">
              <w:rPr>
                <w:rFonts w:ascii="Times New Roman" w:hAnsi="Times New Roman"/>
                <w:sz w:val="24"/>
                <w:szCs w:val="24"/>
              </w:rPr>
              <w:t xml:space="preserve">   Найдите у себя красную карточку и прочитайте задание. </w:t>
            </w:r>
            <w:r w:rsidR="00787E3B" w:rsidRPr="002F67D3">
              <w:rPr>
                <w:rFonts w:ascii="Times New Roman" w:hAnsi="Times New Roman"/>
                <w:sz w:val="24"/>
                <w:szCs w:val="24"/>
              </w:rPr>
              <w:t xml:space="preserve">В парах составьте </w:t>
            </w:r>
            <w:r w:rsidR="00447987" w:rsidRPr="002F67D3">
              <w:rPr>
                <w:rFonts w:ascii="Times New Roman" w:hAnsi="Times New Roman"/>
                <w:sz w:val="24"/>
                <w:szCs w:val="24"/>
              </w:rPr>
              <w:t>названия животных, в которых имеются нужные нам орфограммы. Соедините их стрелками.</w:t>
            </w:r>
            <w:r w:rsidR="006A42F8" w:rsidRPr="002F67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1771" w:rsidRPr="002F67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</w:t>
            </w:r>
            <w:r w:rsidR="003D59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</w:t>
            </w:r>
            <w:r w:rsidR="005A1771" w:rsidRPr="002F67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r w:rsidR="00BF50A9" w:rsidRPr="002F67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6A42F8" w:rsidRPr="002F67D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F50A9" w:rsidRPr="002F67D3">
              <w:rPr>
                <w:rFonts w:ascii="Times New Roman" w:hAnsi="Times New Roman"/>
                <w:sz w:val="24"/>
                <w:szCs w:val="24"/>
              </w:rPr>
              <w:t>Составлять слова из слогов, и выделяют орфограммы.</w:t>
            </w:r>
            <w:r w:rsidR="006A42F8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BF50A9" w:rsidRPr="002F67D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  <w:proofErr w:type="spellStart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Стри</w:t>
            </w:r>
            <w:proofErr w:type="spellEnd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16380D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</w:t>
            </w:r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</w:t>
            </w:r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Ер      </w:t>
            </w:r>
            <w:r w:rsidR="0016380D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</w:t>
            </w:r>
            <w:proofErr w:type="spellStart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</w:t>
            </w:r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Мы   </w:t>
            </w:r>
            <w:r w:rsidR="0016380D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</w:t>
            </w:r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6380D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</w:t>
            </w:r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Мор                                 </w:t>
            </w:r>
            <w:proofErr w:type="spellStart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ки</w:t>
            </w:r>
            <w:proofErr w:type="spellEnd"/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="0016380D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</w:t>
            </w:r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</w:t>
            </w:r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Саран                              ши</w:t>
            </w:r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Зай</w:t>
            </w:r>
            <w:proofErr w:type="spellEnd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="0016380D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proofErr w:type="spellStart"/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>раф</w:t>
            </w:r>
            <w:proofErr w:type="spellEnd"/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</w:t>
            </w:r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Чай      </w:t>
            </w:r>
            <w:r w:rsidR="0016380D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  <w:proofErr w:type="spellStart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5917D6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</w:t>
            </w:r>
            <w:r w:rsidR="0016380D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чата</w:t>
            </w:r>
            <w:proofErr w:type="gramStart"/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</w:t>
            </w:r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End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  <w:r w:rsidR="005917D6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  <w:proofErr w:type="spellStart"/>
            <w:r w:rsidR="00447987" w:rsidRPr="002F67D3">
              <w:rPr>
                <w:rFonts w:ascii="Times New Roman" w:hAnsi="Times New Roman"/>
                <w:i/>
                <w:sz w:val="24"/>
                <w:szCs w:val="24"/>
              </w:rPr>
              <w:t>ки</w:t>
            </w:r>
            <w:proofErr w:type="spellEnd"/>
            <w:r w:rsidR="006A42F8" w:rsidRPr="002F67D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</w:t>
            </w:r>
            <w:r w:rsidR="0016380D" w:rsidRPr="002F67D3">
              <w:rPr>
                <w:rFonts w:ascii="Times New Roman" w:hAnsi="Times New Roman"/>
                <w:sz w:val="24"/>
                <w:szCs w:val="24"/>
              </w:rPr>
              <w:t>Мы выберем  и  запишем в тетрадь названия только тех животных</w:t>
            </w:r>
            <w:r w:rsidR="005917D6" w:rsidRPr="002F67D3">
              <w:rPr>
                <w:rFonts w:ascii="Times New Roman" w:hAnsi="Times New Roman"/>
                <w:sz w:val="24"/>
                <w:szCs w:val="24"/>
              </w:rPr>
              <w:t>, которые обитают только в нашей стране</w:t>
            </w:r>
            <w:r w:rsidR="0016380D" w:rsidRPr="002F67D3">
              <w:rPr>
                <w:rFonts w:ascii="Times New Roman" w:hAnsi="Times New Roman"/>
                <w:sz w:val="24"/>
                <w:szCs w:val="24"/>
              </w:rPr>
              <w:t xml:space="preserve">. Кто знает этих животных?    Это – стрижи, ерши, ежи, мыши, щуки, чайки, зайчата, саранча. Подчеркнём орфограммы, с которыми мы сегодня работаем. </w:t>
            </w:r>
            <w:proofErr w:type="gramStart"/>
            <w:r w:rsidR="0016380D" w:rsidRPr="002F67D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16380D" w:rsidRPr="002F67D3">
              <w:rPr>
                <w:rFonts w:ascii="Times New Roman" w:hAnsi="Times New Roman"/>
                <w:sz w:val="24"/>
                <w:szCs w:val="24"/>
              </w:rPr>
              <w:t xml:space="preserve"> конечно же, я хотела бы напомнить вам  ещё раз о бережном отношении к животным. Многие животные на нашей земле по вине человека вымерли, а другие становятся редкими. Они занесены в Красную книгу. Из тех животных, названия которых мы записали, в Красной книге Казахстана их  нет. Значит, в прир</w:t>
            </w:r>
            <w:r w:rsidR="005917D6" w:rsidRPr="002F67D3">
              <w:rPr>
                <w:rFonts w:ascii="Times New Roman" w:hAnsi="Times New Roman"/>
                <w:sz w:val="24"/>
                <w:szCs w:val="24"/>
              </w:rPr>
              <w:t>оде их обитает достаточно много</w:t>
            </w:r>
            <w:r w:rsidR="0016380D" w:rsidRPr="002F67D3">
              <w:rPr>
                <w:rFonts w:ascii="Times New Roman" w:hAnsi="Times New Roman"/>
                <w:sz w:val="24"/>
                <w:szCs w:val="24"/>
              </w:rPr>
              <w:t>, и исчезновение им, будем надеяться, не грозит. Это, ребята, во многом зависит и от вас, так как вы – будущее нашей страны.</w:t>
            </w:r>
            <w:r w:rsidR="0016380D" w:rsidRPr="002F6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2F67D3" w:rsidRPr="002F6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</w:t>
            </w:r>
            <w:r w:rsidR="00BF50A9" w:rsidRPr="002F67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</w:t>
            </w:r>
            <w:r w:rsidR="00BF50A9" w:rsidRPr="002F6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C0CF3" w:rsidRPr="002F6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коллективная.</w:t>
            </w:r>
            <w:r w:rsidR="00BF50A9" w:rsidRPr="002F6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C0CF3" w:rsidRPr="002F67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ценивание: </w:t>
            </w:r>
            <w:r w:rsidR="00EC0CF3" w:rsidRPr="002F6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гналы рукой, </w:t>
            </w:r>
            <w:r w:rsidR="00C21315" w:rsidRPr="002F6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есная похвала.</w:t>
            </w:r>
            <w:r w:rsidR="00BF50A9" w:rsidRPr="002F6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</w:t>
            </w:r>
            <w:r w:rsidR="005917D6" w:rsidRPr="002F6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</w:t>
            </w:r>
            <w:r w:rsidR="0016380D" w:rsidRPr="002F6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F50A9" w:rsidRPr="002F67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ратная связь: сигналы рукой</w:t>
            </w:r>
            <w:r w:rsidR="00C21315" w:rsidRPr="002F67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="0016380D" w:rsidRPr="002F67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</w:t>
            </w:r>
            <w:r w:rsidR="005917D6" w:rsidRPr="002F67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  <w:r w:rsidR="0016380D" w:rsidRPr="002F67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5D1E96" w:rsidRPr="002F67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  <w:r w:rsidR="0016380D" w:rsidRPr="002F67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лепесток - синий («Физкультминутка»)                                                           </w:t>
            </w:r>
            <w:proofErr w:type="spellStart"/>
            <w:proofErr w:type="gramStart"/>
            <w:r w:rsidR="00902080" w:rsidRPr="002F67D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="00902080" w:rsidRPr="002F67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902080" w:rsidRPr="002F67D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proofErr w:type="gramEnd"/>
            <w:r w:rsidR="00902080" w:rsidRPr="002F67D3">
              <w:rPr>
                <w:rFonts w:ascii="Times New Roman" w:hAnsi="Times New Roman"/>
                <w:sz w:val="24"/>
                <w:szCs w:val="24"/>
              </w:rPr>
              <w:t xml:space="preserve"> –  </w:t>
            </w:r>
            <w:proofErr w:type="spellStart"/>
            <w:r w:rsidR="00902080" w:rsidRPr="002F67D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="00902080" w:rsidRPr="002F67D3">
              <w:rPr>
                <w:rFonts w:ascii="Times New Roman" w:hAnsi="Times New Roman"/>
                <w:sz w:val="24"/>
                <w:szCs w:val="24"/>
              </w:rPr>
              <w:t xml:space="preserve"> – у меня нет ключа.                                            Чу -  </w:t>
            </w:r>
            <w:proofErr w:type="gramStart"/>
            <w:r w:rsidR="00902080" w:rsidRPr="002F67D3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="00902080" w:rsidRPr="002F67D3">
              <w:rPr>
                <w:rFonts w:ascii="Times New Roman" w:hAnsi="Times New Roman"/>
                <w:sz w:val="24"/>
                <w:szCs w:val="24"/>
              </w:rPr>
              <w:t xml:space="preserve"> – чу – громко в дверь я постучу.                                  Ща – ща – ща – поймали в озере леща.                                   </w:t>
            </w:r>
            <w:proofErr w:type="spellStart"/>
            <w:r w:rsidR="00902080" w:rsidRPr="002F67D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="00902080" w:rsidRPr="002F67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902080" w:rsidRPr="002F67D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="00902080" w:rsidRPr="002F67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902080" w:rsidRPr="002F67D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="00902080" w:rsidRPr="002F67D3">
              <w:rPr>
                <w:rFonts w:ascii="Times New Roman" w:hAnsi="Times New Roman"/>
                <w:sz w:val="24"/>
                <w:szCs w:val="24"/>
              </w:rPr>
              <w:t xml:space="preserve"> -  я домой его тащу.                                         </w:t>
            </w:r>
            <w:proofErr w:type="spellStart"/>
            <w:proofErr w:type="gramStart"/>
            <w:r w:rsidR="00902080" w:rsidRPr="002F67D3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="00902080" w:rsidRPr="002F67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902080" w:rsidRPr="002F67D3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proofErr w:type="gramEnd"/>
            <w:r w:rsidR="00902080" w:rsidRPr="002F67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902080" w:rsidRPr="002F67D3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="00902080"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80D" w:rsidRPr="002F67D3">
              <w:rPr>
                <w:rFonts w:ascii="Times New Roman" w:hAnsi="Times New Roman"/>
                <w:sz w:val="24"/>
                <w:szCs w:val="24"/>
              </w:rPr>
              <w:t>крепче за руку держи.</w:t>
            </w:r>
            <w:r w:rsidR="005917D6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902080" w:rsidRPr="002F67D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="0016380D" w:rsidRPr="002F67D3">
              <w:rPr>
                <w:rFonts w:ascii="Times New Roman" w:hAnsi="Times New Roman"/>
                <w:sz w:val="24"/>
                <w:szCs w:val="24"/>
              </w:rPr>
              <w:t>Ши – ши</w:t>
            </w:r>
            <w:proofErr w:type="gramEnd"/>
            <w:r w:rsidR="0016380D" w:rsidRPr="002F67D3">
              <w:rPr>
                <w:rFonts w:ascii="Times New Roman" w:hAnsi="Times New Roman"/>
                <w:sz w:val="24"/>
                <w:szCs w:val="24"/>
              </w:rPr>
              <w:t xml:space="preserve"> – ши – в саду играют малыши.</w:t>
            </w:r>
            <w:r w:rsidR="005917D6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685C68" w:rsidRPr="002F67D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D1E96" w:rsidRPr="002F67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6380D" w:rsidRPr="002F67D3">
              <w:rPr>
                <w:rFonts w:ascii="Times New Roman" w:hAnsi="Times New Roman"/>
                <w:b/>
                <w:sz w:val="24"/>
                <w:szCs w:val="24"/>
              </w:rPr>
              <w:t>– лепесток  зелёного цвета.</w:t>
            </w:r>
            <w:r w:rsidR="00F71D80" w:rsidRPr="002F6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  <w:r w:rsidR="0016380D" w:rsidRPr="002F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ерите у себя  карточку зелёного цвета.  На карточке написаны загадки о растениях. Отгадками будут слова, в которых встречаются изучаемые нами орфограммы.</w:t>
            </w:r>
            <w:r w:rsidR="00C21315" w:rsidRPr="002F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16380D" w:rsidRPr="002F67D3">
              <w:rPr>
                <w:rFonts w:ascii="Times New Roman" w:hAnsi="Times New Roman"/>
                <w:sz w:val="24"/>
                <w:szCs w:val="24"/>
              </w:rPr>
              <w:t>1.На зелёной  ножке белые горошки.</w:t>
            </w:r>
            <w:r w:rsidR="00C21315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16380D" w:rsidRPr="002F67D3">
              <w:rPr>
                <w:rFonts w:ascii="Times New Roman" w:hAnsi="Times New Roman"/>
                <w:sz w:val="24"/>
                <w:szCs w:val="24"/>
              </w:rPr>
              <w:t>Только снег сойдёт лесной,</w:t>
            </w:r>
            <w:r w:rsidR="00C21315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="0016380D" w:rsidRPr="002F67D3">
              <w:rPr>
                <w:rFonts w:ascii="Times New Roman" w:hAnsi="Times New Roman"/>
                <w:sz w:val="24"/>
                <w:szCs w:val="24"/>
              </w:rPr>
              <w:t>Расцветает он весной.   (                     )</w:t>
            </w:r>
            <w:r w:rsidR="00C21315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16380D" w:rsidRPr="002F67D3">
              <w:rPr>
                <w:rFonts w:ascii="Times New Roman" w:hAnsi="Times New Roman"/>
                <w:sz w:val="24"/>
                <w:szCs w:val="24"/>
              </w:rPr>
              <w:t>2.Дикой розой называют,</w:t>
            </w:r>
            <w:r w:rsidR="00C21315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16380D" w:rsidRPr="002F67D3">
              <w:rPr>
                <w:rFonts w:ascii="Times New Roman" w:hAnsi="Times New Roman"/>
                <w:sz w:val="24"/>
                <w:szCs w:val="24"/>
              </w:rPr>
              <w:t>Как лекарство принимают.  (                             )</w:t>
            </w:r>
            <w:r w:rsidR="00C21315" w:rsidRPr="002F67D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6380D" w:rsidRPr="002F67D3">
              <w:rPr>
                <w:rFonts w:ascii="Times New Roman" w:hAnsi="Times New Roman"/>
                <w:sz w:val="24"/>
                <w:szCs w:val="24"/>
              </w:rPr>
              <w:lastRenderedPageBreak/>
              <w:t>3.Кувшины  и блюдца</w:t>
            </w:r>
            <w:proofErr w:type="gramStart"/>
            <w:r w:rsidR="00C21315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16380D" w:rsidRPr="002F67D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16380D" w:rsidRPr="002F67D3">
              <w:rPr>
                <w:rFonts w:ascii="Times New Roman" w:hAnsi="Times New Roman"/>
                <w:sz w:val="24"/>
                <w:szCs w:val="24"/>
              </w:rPr>
              <w:t>е тонут и не бьются,</w:t>
            </w:r>
            <w:r w:rsidR="00C21315" w:rsidRPr="002F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033A9D" w:rsidRPr="002F67D3">
              <w:rPr>
                <w:rFonts w:ascii="Times New Roman" w:hAnsi="Times New Roman"/>
                <w:sz w:val="24"/>
                <w:szCs w:val="24"/>
              </w:rPr>
              <w:t>С водой не расстаются.   (Кувшинка белая</w:t>
            </w:r>
            <w:r w:rsidR="0016380D" w:rsidRPr="002F67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80D" w:rsidRPr="002F67D3" w:rsidRDefault="0016380D" w:rsidP="003D5972">
            <w:pPr>
              <w:pStyle w:val="c2"/>
              <w:spacing w:before="0" w:beforeAutospacing="0" w:after="0" w:afterAutospacing="0"/>
              <w:ind w:left="48"/>
            </w:pPr>
            <w:r w:rsidRPr="002F67D3">
              <w:t xml:space="preserve">4.Трава, из которой получают кислый </w:t>
            </w:r>
            <w:r w:rsidR="006A42F8" w:rsidRPr="002F67D3">
              <w:t>суп</w:t>
            </w:r>
            <w:proofErr w:type="gramStart"/>
            <w:r w:rsidR="006A42F8" w:rsidRPr="002F67D3">
              <w:t xml:space="preserve">.  (                     </w:t>
            </w:r>
            <w:r w:rsidRPr="002F67D3">
              <w:t>  )</w:t>
            </w:r>
            <w:proofErr w:type="gramEnd"/>
          </w:p>
          <w:p w:rsidR="0016380D" w:rsidRPr="002F67D3" w:rsidRDefault="0016380D" w:rsidP="003D5972">
            <w:pPr>
              <w:pStyle w:val="c2"/>
              <w:spacing w:before="0" w:beforeAutospacing="0" w:after="0" w:afterAutospacing="0"/>
              <w:ind w:left="48"/>
            </w:pPr>
            <w:r w:rsidRPr="002F67D3">
              <w:t>5. Высокая трава, растущая по берегам лесных озёр</w:t>
            </w:r>
            <w:proofErr w:type="gramStart"/>
            <w:r w:rsidRPr="002F67D3">
              <w:t>. (      </w:t>
            </w:r>
            <w:r w:rsidR="006A42F8" w:rsidRPr="002F67D3">
              <w:t>)</w:t>
            </w:r>
            <w:r w:rsidRPr="002F67D3">
              <w:t xml:space="preserve"> </w:t>
            </w:r>
            <w:proofErr w:type="gramEnd"/>
          </w:p>
          <w:p w:rsidR="0016380D" w:rsidRPr="002F67D3" w:rsidRDefault="0016380D" w:rsidP="003D59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9594c28cdf44d332f18d4bad6faf18614e77a838"/>
            <w:bookmarkStart w:id="2" w:name="4"/>
            <w:bookmarkEnd w:id="1"/>
            <w:bookmarkEnd w:id="2"/>
            <w:r w:rsidRPr="002F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F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гадки:  ландыши,  шиповник, кувшинки,  щавель, камыши.)</w:t>
            </w:r>
          </w:p>
          <w:p w:rsidR="00D413A7" w:rsidRPr="002F67D3" w:rsidRDefault="00C21315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 xml:space="preserve">Записывают отгадки </w:t>
            </w:r>
            <w:r w:rsidR="00D413A7" w:rsidRPr="002F67D3">
              <w:t> этих растени</w:t>
            </w:r>
            <w:r w:rsidRPr="002F67D3">
              <w:t>й, выделяют орфограммы.</w:t>
            </w:r>
          </w:p>
          <w:p w:rsidR="00D413A7" w:rsidRPr="002F67D3" w:rsidRDefault="00D413A7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>Растения тоже нуждаются в нашем бережном отношении. Если мы не будем их беречь, то наша земля опустеет. Все растения, о которых мы говорили, прои</w:t>
            </w:r>
            <w:r w:rsidR="003D5972">
              <w:t>зрастают и в нашей Республике и</w:t>
            </w:r>
            <w:r w:rsidRPr="002F67D3">
              <w:t xml:space="preserve"> занесены в Красную книгу. Это и ландыши, и кувшинка. Если вы будете по-настоящему заботиться о природе, вы сами станете добрее, принесёте большую пользу своей Родине.</w:t>
            </w:r>
          </w:p>
          <w:p w:rsidR="00C21315" w:rsidRPr="002F67D3" w:rsidRDefault="00C21315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F67D3">
              <w:rPr>
                <w:b/>
              </w:rPr>
              <w:t>Дифференцированное обучение.</w:t>
            </w:r>
          </w:p>
          <w:p w:rsidR="00C21315" w:rsidRPr="002F67D3" w:rsidRDefault="00C21315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>У каждого на уголке парты приклеены геометрические фигуры:</w:t>
            </w:r>
          </w:p>
          <w:p w:rsidR="00C21315" w:rsidRPr="002F67D3" w:rsidRDefault="00C21315" w:rsidP="003D5972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C21315" w:rsidRPr="002F67D3" w:rsidRDefault="00C21315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object w:dxaOrig="3825" w:dyaOrig="3270">
                <v:shape id="_x0000_i1025" type="#_x0000_t75" style="width:41.25pt;height:39pt" o:ole="">
                  <v:imagedata r:id="rId7" o:title=""/>
                </v:shape>
                <o:OLEObject Type="Embed" ProgID="PBrush" ShapeID="_x0000_i1025" DrawAspect="Content" ObjectID="_1574835870" r:id="rId8"/>
              </w:object>
            </w:r>
            <w:r w:rsidRPr="002F67D3">
              <w:t xml:space="preserve">- </w:t>
            </w:r>
            <w:r w:rsidR="00B65C61" w:rsidRPr="002F67D3">
              <w:t>в словах ставят ударение, делят слова на слоги.</w:t>
            </w:r>
          </w:p>
          <w:p w:rsidR="00C21315" w:rsidRPr="002F67D3" w:rsidRDefault="00C21315" w:rsidP="003D5972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C21315" w:rsidRPr="002F67D3" w:rsidRDefault="00C21315" w:rsidP="003D5972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C21315" w:rsidRPr="002F67D3" w:rsidRDefault="00C21315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object w:dxaOrig="4365" w:dyaOrig="3285">
                <v:shape id="_x0000_i1026" type="#_x0000_t75" style="width:53.25pt;height:33.75pt" o:ole="">
                  <v:imagedata r:id="rId9" o:title=""/>
                </v:shape>
                <o:OLEObject Type="Embed" ProgID="PBrush" ShapeID="_x0000_i1026" DrawAspect="Content" ObjectID="_1574835871" r:id="rId10"/>
              </w:object>
            </w:r>
            <w:r w:rsidR="00B65C61" w:rsidRPr="002F67D3">
              <w:t>- составляют транскрипцию к словам.</w:t>
            </w:r>
          </w:p>
          <w:p w:rsidR="00C21315" w:rsidRPr="002F67D3" w:rsidRDefault="00C21315" w:rsidP="003D5972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C21315" w:rsidRPr="002F67D3" w:rsidRDefault="00C21315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object w:dxaOrig="4155" w:dyaOrig="3270">
                <v:shape id="_x0000_i1027" type="#_x0000_t75" style="width:48pt;height:41.25pt" o:ole="">
                  <v:imagedata r:id="rId11" o:title=""/>
                </v:shape>
                <o:OLEObject Type="Embed" ProgID="PBrush" ShapeID="_x0000_i1027" DrawAspect="Content" ObjectID="_1574835872" r:id="rId12"/>
              </w:object>
            </w:r>
            <w:r w:rsidR="00EC3106" w:rsidRPr="002F67D3">
              <w:t xml:space="preserve">- по картинкам учащиеся </w:t>
            </w:r>
            <w:r w:rsidR="00B65C61" w:rsidRPr="002F67D3">
              <w:t>составляю предложения. И высказывают своё мнение,</w:t>
            </w:r>
            <w:r w:rsidR="00EC3106" w:rsidRPr="002F67D3">
              <w:t xml:space="preserve"> как сохранить природу родного края.</w:t>
            </w:r>
            <w:r w:rsidR="00B65C61" w:rsidRPr="002F67D3">
              <w:t xml:space="preserve"> </w:t>
            </w:r>
          </w:p>
          <w:p w:rsidR="00B65C61" w:rsidRPr="002F67D3" w:rsidRDefault="00B65C61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F67D3">
              <w:rPr>
                <w:b/>
              </w:rPr>
              <w:t>Коллективная проверка.</w:t>
            </w:r>
          </w:p>
          <w:p w:rsidR="00C21315" w:rsidRPr="002F67D3" w:rsidRDefault="00B65C61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 xml:space="preserve"> </w:t>
            </w:r>
            <w:r w:rsidRPr="002F67D3">
              <w:rPr>
                <w:b/>
              </w:rPr>
              <w:t>Обратная связь:</w:t>
            </w:r>
            <w:r w:rsidRPr="002F67D3">
              <w:t xml:space="preserve"> сигнал светофора.</w:t>
            </w:r>
          </w:p>
          <w:p w:rsidR="00EB41EC" w:rsidRPr="002F67D3" w:rsidRDefault="005D1E96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F67D3">
              <w:t>5 - лепесток</w:t>
            </w:r>
            <w:r w:rsidRPr="002F67D3">
              <w:rPr>
                <w:shd w:val="clear" w:color="auto" w:fill="FFFFFF"/>
              </w:rPr>
              <w:t xml:space="preserve"> </w:t>
            </w:r>
            <w:r w:rsidR="00EC3106" w:rsidRPr="002F67D3">
              <w:rPr>
                <w:shd w:val="clear" w:color="auto" w:fill="FFFFFF"/>
              </w:rPr>
              <w:t>жёлтого</w:t>
            </w:r>
            <w:r w:rsidRPr="002F67D3">
              <w:rPr>
                <w:shd w:val="clear" w:color="auto" w:fill="FFFFFF"/>
              </w:rPr>
              <w:t xml:space="preserve"> цвета </w:t>
            </w:r>
            <w:r w:rsidRPr="002F67D3">
              <w:rPr>
                <w:b/>
                <w:shd w:val="clear" w:color="auto" w:fill="FFFFFF"/>
              </w:rPr>
              <w:t>«</w:t>
            </w:r>
            <w:r w:rsidR="000F7E2C" w:rsidRPr="002F67D3">
              <w:rPr>
                <w:b/>
                <w:shd w:val="clear" w:color="auto" w:fill="FFFFFF"/>
              </w:rPr>
              <w:t xml:space="preserve"> Групповая работа</w:t>
            </w:r>
            <w:r w:rsidRPr="002F67D3">
              <w:rPr>
                <w:b/>
                <w:shd w:val="clear" w:color="auto" w:fill="FFFFFF"/>
              </w:rPr>
              <w:t>»</w:t>
            </w:r>
          </w:p>
          <w:p w:rsidR="00B65C61" w:rsidRPr="002F67D3" w:rsidRDefault="00B65C61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F67D3">
              <w:rPr>
                <w:b/>
                <w:shd w:val="clear" w:color="auto" w:fill="FFFFFF"/>
              </w:rPr>
              <w:t xml:space="preserve">1 группа: </w:t>
            </w:r>
            <w:r w:rsidRPr="002F67D3">
              <w:rPr>
                <w:shd w:val="clear" w:color="auto" w:fill="FFFFFF"/>
              </w:rPr>
              <w:t xml:space="preserve">придумать по два слова с сочетанием </w:t>
            </w:r>
            <w:proofErr w:type="spellStart"/>
            <w:r w:rsidRPr="002F67D3">
              <w:rPr>
                <w:shd w:val="clear" w:color="auto" w:fill="FFFFFF"/>
              </w:rPr>
              <w:t>жи</w:t>
            </w:r>
            <w:proofErr w:type="spellEnd"/>
            <w:r w:rsidRPr="002F67D3">
              <w:rPr>
                <w:shd w:val="clear" w:color="auto" w:fill="FFFFFF"/>
              </w:rPr>
              <w:t xml:space="preserve">-ши, </w:t>
            </w:r>
            <w:proofErr w:type="spellStart"/>
            <w:proofErr w:type="gramStart"/>
            <w:r w:rsidRPr="002F67D3">
              <w:rPr>
                <w:shd w:val="clear" w:color="auto" w:fill="FFFFFF"/>
              </w:rPr>
              <w:t>ча</w:t>
            </w:r>
            <w:proofErr w:type="spellEnd"/>
            <w:r w:rsidRPr="002F67D3">
              <w:rPr>
                <w:shd w:val="clear" w:color="auto" w:fill="FFFFFF"/>
              </w:rPr>
              <w:t>-ща</w:t>
            </w:r>
            <w:proofErr w:type="gramEnd"/>
            <w:r w:rsidRPr="002F67D3">
              <w:rPr>
                <w:shd w:val="clear" w:color="auto" w:fill="FFFFFF"/>
              </w:rPr>
              <w:t>, чу-</w:t>
            </w:r>
            <w:proofErr w:type="spellStart"/>
            <w:r w:rsidRPr="002F67D3">
              <w:rPr>
                <w:shd w:val="clear" w:color="auto" w:fill="FFFFFF"/>
              </w:rPr>
              <w:t>щу</w:t>
            </w:r>
            <w:proofErr w:type="spellEnd"/>
            <w:r w:rsidRPr="002F67D3">
              <w:rPr>
                <w:shd w:val="clear" w:color="auto" w:fill="FFFFFF"/>
              </w:rPr>
              <w:t>. И выделить орфограммы.</w:t>
            </w:r>
          </w:p>
          <w:p w:rsidR="00B65C61" w:rsidRPr="002F67D3" w:rsidRDefault="006E3972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>Дескрипторы</w:t>
            </w:r>
            <w:r w:rsidR="00B65C61" w:rsidRPr="002F67D3">
              <w:t>:</w:t>
            </w:r>
          </w:p>
          <w:p w:rsidR="00B65C61" w:rsidRPr="002F67D3" w:rsidRDefault="000F7E2C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 xml:space="preserve">- </w:t>
            </w:r>
            <w:r w:rsidR="00B65C61" w:rsidRPr="002F67D3">
              <w:t>придумали</w:t>
            </w:r>
            <w:r w:rsidR="005D1E96" w:rsidRPr="002F67D3">
              <w:t xml:space="preserve">  по 2 слова с сочетанием – </w:t>
            </w:r>
            <w:proofErr w:type="spellStart"/>
            <w:r w:rsidR="005D1E96" w:rsidRPr="002F67D3">
              <w:t>жи</w:t>
            </w:r>
            <w:proofErr w:type="spellEnd"/>
            <w:r w:rsidR="005D1E96" w:rsidRPr="002F67D3">
              <w:t>-</w:t>
            </w:r>
            <w:proofErr w:type="spellStart"/>
            <w:r w:rsidR="005D1E96" w:rsidRPr="002F67D3">
              <w:t>ши</w:t>
            </w:r>
            <w:proofErr w:type="gramStart"/>
            <w:r w:rsidR="005D1E96" w:rsidRPr="002F67D3">
              <w:t>,ч</w:t>
            </w:r>
            <w:proofErr w:type="gramEnd"/>
            <w:r w:rsidR="005D1E96" w:rsidRPr="002F67D3">
              <w:t>а</w:t>
            </w:r>
            <w:proofErr w:type="spellEnd"/>
            <w:r w:rsidR="005D1E96" w:rsidRPr="002F67D3">
              <w:t xml:space="preserve">-ща, </w:t>
            </w:r>
            <w:r w:rsidR="00B65C61" w:rsidRPr="002F67D3">
              <w:t>чу-</w:t>
            </w:r>
            <w:proofErr w:type="spellStart"/>
            <w:r w:rsidR="00B65C61" w:rsidRPr="002F67D3">
              <w:t>щу</w:t>
            </w:r>
            <w:proofErr w:type="spellEnd"/>
            <w:r w:rsidR="00B65C61" w:rsidRPr="002F67D3">
              <w:t>.</w:t>
            </w:r>
          </w:p>
          <w:p w:rsidR="00EB41EC" w:rsidRPr="002F67D3" w:rsidRDefault="00B65C61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>- выделили</w:t>
            </w:r>
            <w:r w:rsidR="005D1E96" w:rsidRPr="002F67D3">
              <w:t xml:space="preserve"> орфограммы.</w:t>
            </w:r>
          </w:p>
          <w:p w:rsidR="00B65C61" w:rsidRPr="002F67D3" w:rsidRDefault="00B65C61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rPr>
                <w:b/>
              </w:rPr>
              <w:t>2 группа:</w:t>
            </w:r>
            <w:r w:rsidRPr="002F67D3">
              <w:t xml:space="preserve"> </w:t>
            </w:r>
            <w:proofErr w:type="gramStart"/>
            <w:r w:rsidRPr="002F67D3">
              <w:t>-и</w:t>
            </w:r>
            <w:proofErr w:type="gramEnd"/>
            <w:r w:rsidRPr="002F67D3">
              <w:t>зменить слова по образцу.стр.51 упр.3</w:t>
            </w:r>
            <w:r w:rsidR="0062692A" w:rsidRPr="002F67D3">
              <w:t>, выделить орфограммы.</w:t>
            </w:r>
          </w:p>
          <w:p w:rsidR="00B65C61" w:rsidRPr="002F67D3" w:rsidRDefault="0062692A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>Молчит – молчу – молчат</w:t>
            </w:r>
          </w:p>
          <w:p w:rsidR="0062692A" w:rsidRPr="002F67D3" w:rsidRDefault="0062692A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>Кричит…….</w:t>
            </w:r>
          </w:p>
          <w:p w:rsidR="0062692A" w:rsidRPr="002F67D3" w:rsidRDefault="0062692A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>Рычит……..</w:t>
            </w:r>
          </w:p>
          <w:p w:rsidR="0062692A" w:rsidRPr="002F67D3" w:rsidRDefault="0062692A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>Пищит……..</w:t>
            </w:r>
          </w:p>
          <w:p w:rsidR="0062692A" w:rsidRPr="002F67D3" w:rsidRDefault="0062692A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>Стучит…….</w:t>
            </w:r>
          </w:p>
          <w:p w:rsidR="0062692A" w:rsidRPr="002F67D3" w:rsidRDefault="006E3972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F67D3">
              <w:rPr>
                <w:b/>
              </w:rPr>
              <w:t>Дескрипторы</w:t>
            </w:r>
            <w:r w:rsidR="0062692A" w:rsidRPr="002F67D3">
              <w:rPr>
                <w:b/>
              </w:rPr>
              <w:t>:</w:t>
            </w:r>
          </w:p>
          <w:p w:rsidR="0062692A" w:rsidRPr="002F67D3" w:rsidRDefault="0062692A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 xml:space="preserve"> -меняют слова по образцу</w:t>
            </w:r>
          </w:p>
          <w:p w:rsidR="0062692A" w:rsidRPr="002F67D3" w:rsidRDefault="0062692A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t>- выделяют орфограммы</w:t>
            </w:r>
          </w:p>
          <w:p w:rsidR="00EB41EC" w:rsidRPr="002F67D3" w:rsidRDefault="0062692A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rPr>
                <w:b/>
              </w:rPr>
              <w:t>3 группа:</w:t>
            </w:r>
            <w:r w:rsidR="0067629C" w:rsidRPr="002F67D3">
              <w:t xml:space="preserve"> </w:t>
            </w:r>
            <w:r w:rsidR="006E3972" w:rsidRPr="002F67D3">
              <w:t>разгадать ребусы, выделить орфограммы.</w:t>
            </w:r>
          </w:p>
          <w:p w:rsidR="0067629C" w:rsidRPr="002F67D3" w:rsidRDefault="0062692A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rPr>
                <w:noProof/>
              </w:rPr>
              <w:lastRenderedPageBreak/>
              <w:drawing>
                <wp:inline distT="0" distB="0" distL="0" distR="0" wp14:anchorId="7D066E79" wp14:editId="7AC904C0">
                  <wp:extent cx="1362075" cy="1132442"/>
                  <wp:effectExtent l="19050" t="0" r="9525" b="0"/>
                  <wp:docPr id="50" name="Рисунок 50" descr="https://ds02.infourok.ru/uploads/ex/0973/00023fda-b9e914f8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ds02.infourok.ru/uploads/ex/0973/00023fda-b9e914f8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80" cy="113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92A" w:rsidRPr="002F67D3" w:rsidRDefault="0062692A" w:rsidP="003D5972">
            <w:pPr>
              <w:pStyle w:val="c2"/>
              <w:shd w:val="clear" w:color="auto" w:fill="FFFFFF"/>
              <w:spacing w:before="0" w:beforeAutospacing="0" w:after="0" w:afterAutospacing="0"/>
            </w:pPr>
            <w:r w:rsidRPr="002F67D3">
              <w:rPr>
                <w:noProof/>
              </w:rPr>
              <w:drawing>
                <wp:inline distT="0" distB="0" distL="0" distR="0" wp14:anchorId="0CC83011" wp14:editId="76E8A875">
                  <wp:extent cx="2038350" cy="1452617"/>
                  <wp:effectExtent l="19050" t="0" r="0" b="0"/>
                  <wp:docPr id="2" name="Рисунок 4" descr="https://ds04.infourok.ru/uploads/ex/0bf4/00011d63-12b2a1cf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bf4/00011d63-12b2a1cf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52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972" w:rsidRPr="002F67D3" w:rsidRDefault="006E3972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lang w:val="kk-KZ"/>
              </w:rPr>
            </w:pPr>
            <w:r w:rsidRPr="002F67D3">
              <w:rPr>
                <w:noProof/>
              </w:rPr>
              <w:drawing>
                <wp:inline distT="0" distB="0" distL="0" distR="0" wp14:anchorId="569377C1" wp14:editId="72660CA3">
                  <wp:extent cx="1733550" cy="1300163"/>
                  <wp:effectExtent l="19050" t="0" r="0" b="0"/>
                  <wp:docPr id="53" name="Рисунок 53" descr="https://ds03.infourok.ru/uploads/ex/1283/0000aec2-c0283e16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ds03.infourok.ru/uploads/ex/1283/0000aec2-c0283e16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0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972" w:rsidRPr="002F67D3" w:rsidRDefault="006E3972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lang w:val="kk-KZ"/>
              </w:rPr>
            </w:pPr>
            <w:r w:rsidRPr="002F67D3">
              <w:rPr>
                <w:b/>
                <w:bCs/>
                <w:iCs/>
                <w:lang w:val="kk-KZ"/>
              </w:rPr>
              <w:t xml:space="preserve">Дескрипторы: </w:t>
            </w:r>
          </w:p>
          <w:p w:rsidR="006E3972" w:rsidRPr="002F67D3" w:rsidRDefault="006E3972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iCs/>
                <w:lang w:val="kk-KZ"/>
              </w:rPr>
            </w:pPr>
            <w:r w:rsidRPr="002F67D3">
              <w:rPr>
                <w:bCs/>
                <w:iCs/>
                <w:lang w:val="kk-KZ"/>
              </w:rPr>
              <w:t>-разгадали ребусы</w:t>
            </w:r>
          </w:p>
          <w:p w:rsidR="006E3972" w:rsidRPr="002F67D3" w:rsidRDefault="006E3972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iCs/>
                <w:lang w:val="kk-KZ"/>
              </w:rPr>
            </w:pPr>
            <w:r w:rsidRPr="002F67D3">
              <w:rPr>
                <w:bCs/>
                <w:iCs/>
                <w:lang w:val="kk-KZ"/>
              </w:rPr>
              <w:t>- выделили орфограммы</w:t>
            </w:r>
          </w:p>
          <w:p w:rsidR="002470DD" w:rsidRPr="002F67D3" w:rsidRDefault="006E3972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lang w:val="kk-KZ" w:eastAsia="en-US"/>
              </w:rPr>
            </w:pPr>
            <w:r w:rsidRPr="002F67D3">
              <w:rPr>
                <w:bCs/>
                <w:iCs/>
                <w:lang w:val="kk-KZ"/>
              </w:rPr>
              <w:t>Учащиеся групп выполняют работы на постерах и защищают. Все остальные оценивают их работу</w:t>
            </w:r>
            <w:r w:rsidR="00902080" w:rsidRPr="002F67D3">
              <w:rPr>
                <w:bCs/>
                <w:iCs/>
                <w:lang w:val="kk-KZ"/>
              </w:rPr>
              <w:t xml:space="preserve"> </w:t>
            </w:r>
            <w:r w:rsidRPr="002F67D3">
              <w:rPr>
                <w:rFonts w:eastAsia="Calibri"/>
                <w:lang w:val="kk-KZ" w:eastAsia="en-US"/>
              </w:rPr>
              <w:t xml:space="preserve">сигналом рукой, учитывая дескрипторы к работе. </w:t>
            </w:r>
          </w:p>
          <w:p w:rsidR="006E3972" w:rsidRPr="002F67D3" w:rsidRDefault="006E3972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lang w:val="kk-KZ" w:eastAsia="en-US"/>
              </w:rPr>
            </w:pPr>
            <w:r w:rsidRPr="002F67D3">
              <w:rPr>
                <w:rFonts w:eastAsia="Calibri"/>
                <w:b/>
                <w:lang w:val="kk-KZ" w:eastAsia="en-US"/>
              </w:rPr>
              <w:t>4 группа</w:t>
            </w:r>
            <w:r w:rsidRPr="002F67D3">
              <w:rPr>
                <w:rFonts w:eastAsia="Calibri"/>
                <w:lang w:val="kk-KZ" w:eastAsia="en-US"/>
              </w:rPr>
              <w:t>: составить из слов предложения, подчеркнуть жи –ши.</w:t>
            </w:r>
          </w:p>
          <w:p w:rsidR="006E3972" w:rsidRPr="002F67D3" w:rsidRDefault="006E3972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lang w:val="kk-KZ" w:eastAsia="en-US"/>
              </w:rPr>
            </w:pPr>
            <w:r w:rsidRPr="002F67D3">
              <w:rPr>
                <w:rFonts w:eastAsia="Calibri"/>
                <w:lang w:val="kk-KZ" w:eastAsia="en-US"/>
              </w:rPr>
              <w:t>В, тиш..на, лесу</w:t>
            </w:r>
          </w:p>
          <w:p w:rsidR="006E3972" w:rsidRPr="002F67D3" w:rsidRDefault="006E3972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lang w:val="kk-KZ" w:eastAsia="en-US"/>
              </w:rPr>
            </w:pPr>
            <w:r w:rsidRPr="002F67D3">
              <w:rPr>
                <w:rFonts w:eastAsia="Calibri"/>
                <w:lang w:val="kk-KZ" w:eastAsia="en-US"/>
              </w:rPr>
              <w:t>Верш...ины покрыты, сосен, шапками, мохнатыми</w:t>
            </w:r>
          </w:p>
          <w:p w:rsidR="006E3972" w:rsidRPr="002F67D3" w:rsidRDefault="006E3972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lang w:val="kk-KZ" w:eastAsia="en-US"/>
              </w:rPr>
            </w:pPr>
            <w:r w:rsidRPr="002F67D3">
              <w:rPr>
                <w:rFonts w:eastAsia="Calibri"/>
                <w:lang w:val="kk-KZ" w:eastAsia="en-US"/>
              </w:rPr>
              <w:t>Белка,в грызёт,дупле, шишки.</w:t>
            </w:r>
          </w:p>
          <w:p w:rsidR="006E3972" w:rsidRPr="002F67D3" w:rsidRDefault="006E3972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lang w:val="kk-KZ" w:eastAsia="en-US"/>
              </w:rPr>
            </w:pPr>
            <w:r w:rsidRPr="002F67D3">
              <w:rPr>
                <w:rFonts w:eastAsia="Calibri"/>
                <w:lang w:val="kk-KZ" w:eastAsia="en-US"/>
              </w:rPr>
              <w:t>В спит,норе, ёж..к.</w:t>
            </w:r>
          </w:p>
          <w:p w:rsidR="006E3972" w:rsidRPr="002F67D3" w:rsidRDefault="006E3972" w:rsidP="003D5972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lang w:val="kk-KZ" w:eastAsia="en-US"/>
              </w:rPr>
            </w:pPr>
            <w:r w:rsidRPr="002F67D3">
              <w:rPr>
                <w:rFonts w:eastAsia="Calibri"/>
                <w:b/>
                <w:lang w:val="kk-KZ" w:eastAsia="en-US"/>
              </w:rPr>
              <w:t xml:space="preserve">Дескрипторы: </w:t>
            </w:r>
          </w:p>
          <w:p w:rsidR="006E3972" w:rsidRPr="002F67D3" w:rsidRDefault="006E3972" w:rsidP="003D5972">
            <w:pPr>
              <w:pStyle w:val="c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val="kk-KZ" w:eastAsia="en-US"/>
              </w:rPr>
            </w:pPr>
            <w:r w:rsidRPr="002F67D3">
              <w:rPr>
                <w:rFonts w:eastAsia="Calibri"/>
                <w:lang w:val="kk-KZ" w:eastAsia="en-US"/>
              </w:rPr>
              <w:t>составляют предложения.</w:t>
            </w:r>
          </w:p>
          <w:p w:rsidR="006E3972" w:rsidRPr="002F67D3" w:rsidRDefault="006E3972" w:rsidP="003D5972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val="kk-KZ" w:eastAsia="en-US"/>
              </w:rPr>
            </w:pPr>
            <w:r w:rsidRPr="002F67D3">
              <w:rPr>
                <w:rFonts w:eastAsia="Calibri"/>
                <w:lang w:val="kk-KZ" w:eastAsia="en-US"/>
              </w:rPr>
              <w:t>выделяют орфограммы –жи,-ши</w:t>
            </w:r>
          </w:p>
          <w:p w:rsidR="008150AC" w:rsidRPr="003D5972" w:rsidRDefault="000F7E2C" w:rsidP="003D5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F67D3">
              <w:rPr>
                <w:rFonts w:ascii="Times New Roman" w:hAnsi="Times New Roman"/>
                <w:sz w:val="24"/>
                <w:szCs w:val="24"/>
                <w:lang w:val="kk-KZ"/>
              </w:rPr>
              <w:t>7 лепесток:</w:t>
            </w:r>
            <w:r w:rsidRPr="002F67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- фиолетовый.</w:t>
            </w:r>
            <w:r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6E3972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                                                         </w:t>
            </w:r>
            <w:r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(И) ФО: Задание «Элективный тест».</w:t>
            </w:r>
            <w:r w:rsidR="006E3972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                                   </w:t>
            </w:r>
            <w:r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Цель: </w:t>
            </w:r>
            <w:r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отвечают на вопросы теста с использованием карточек.</w:t>
            </w:r>
            <w:r w:rsidR="006E3972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                                                                            </w:t>
            </w:r>
            <w:r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Уровень мыслительных навыков: </w:t>
            </w:r>
            <w:r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уровень высокого порядка.</w:t>
            </w:r>
            <w:r w:rsidR="00120BB2"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                                                                                   </w:t>
            </w:r>
            <w:r w:rsidR="008150AC" w:rsidRPr="003D5972">
              <w:rPr>
                <w:rStyle w:val="a8"/>
                <w:rFonts w:ascii="Times New Roman" w:hAnsi="Times New Roman"/>
                <w:sz w:val="24"/>
                <w:szCs w:val="24"/>
              </w:rPr>
              <w:t xml:space="preserve">Тема: Правописание сочетаний </w:t>
            </w:r>
            <w:proofErr w:type="spellStart"/>
            <w:proofErr w:type="gramStart"/>
            <w:r w:rsidR="008150AC" w:rsidRPr="003D5972">
              <w:rPr>
                <w:rStyle w:val="a8"/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="008150AC" w:rsidRPr="003D5972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– ща</w:t>
            </w:r>
            <w:proofErr w:type="gramEnd"/>
            <w:r w:rsidR="008150AC" w:rsidRPr="003D5972">
              <w:rPr>
                <w:rStyle w:val="a8"/>
                <w:rFonts w:ascii="Times New Roman" w:hAnsi="Times New Roman"/>
                <w:sz w:val="24"/>
                <w:szCs w:val="24"/>
              </w:rPr>
              <w:t>, чу – щ</w:t>
            </w:r>
            <w:r w:rsidR="00120BB2" w:rsidRPr="003D5972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8150AC" w:rsidRPr="003D5972">
              <w:rPr>
                <w:rStyle w:val="a8"/>
                <w:rFonts w:ascii="Times New Roman" w:hAnsi="Times New Roman"/>
                <w:sz w:val="24"/>
                <w:szCs w:val="24"/>
              </w:rPr>
              <w:t>у,</w:t>
            </w:r>
            <w:r w:rsidR="003D5972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5972">
              <w:rPr>
                <w:rStyle w:val="a8"/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="003D5972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– ши.</w:t>
            </w:r>
          </w:p>
          <w:p w:rsidR="008150AC" w:rsidRPr="003D5972" w:rsidRDefault="008150AC" w:rsidP="003D5972">
            <w:pPr>
              <w:pStyle w:val="a4"/>
              <w:shd w:val="clear" w:color="auto" w:fill="FFFFFF"/>
              <w:spacing w:before="0" w:beforeAutospacing="0" w:after="120" w:afterAutospacing="0"/>
            </w:pPr>
            <w:r w:rsidRPr="003D5972">
              <w:rPr>
                <w:b/>
              </w:rPr>
              <w:t>1. Выбери шипящие согласные</w:t>
            </w:r>
            <w:r w:rsidRPr="003D5972">
              <w:t>:</w:t>
            </w:r>
          </w:p>
          <w:p w:rsidR="008150AC" w:rsidRPr="003D5972" w:rsidRDefault="003F0819" w:rsidP="003D5972">
            <w:pPr>
              <w:pStyle w:val="a4"/>
              <w:shd w:val="clear" w:color="auto" w:fill="FFFFFF"/>
              <w:spacing w:before="0" w:beforeAutospacing="0" w:after="120" w:afterAutospacing="0"/>
            </w:pPr>
            <w:r w:rsidRPr="003D5972">
              <w:t>А) м</w:t>
            </w:r>
            <w:r w:rsidRPr="003D5972">
              <w:br/>
              <w:t>Б) ж</w:t>
            </w:r>
            <w:r w:rsidRPr="003D5972">
              <w:br/>
              <w:t>С</w:t>
            </w:r>
            <w:r w:rsidR="008150AC" w:rsidRPr="003D5972">
              <w:t>) ш</w:t>
            </w:r>
          </w:p>
          <w:p w:rsidR="008150AC" w:rsidRPr="003D5972" w:rsidRDefault="008150AC" w:rsidP="003D5972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</w:rPr>
            </w:pPr>
            <w:r w:rsidRPr="003D5972">
              <w:rPr>
                <w:b/>
              </w:rPr>
              <w:t>2. Выбери правильный ответ:</w:t>
            </w:r>
          </w:p>
          <w:p w:rsidR="008150AC" w:rsidRPr="003D5972" w:rsidRDefault="008150AC" w:rsidP="003D5972">
            <w:pPr>
              <w:pStyle w:val="a4"/>
              <w:shd w:val="clear" w:color="auto" w:fill="FFFFFF"/>
              <w:spacing w:before="0" w:beforeAutospacing="0" w:after="120" w:afterAutospacing="0"/>
            </w:pPr>
            <w:r w:rsidRPr="003D5972">
              <w:t>А) ж…, ш… пиши с буквой ы;</w:t>
            </w:r>
            <w:r w:rsidRPr="003D5972">
              <w:br/>
            </w:r>
            <w:r w:rsidRPr="003D5972">
              <w:lastRenderedPageBreak/>
              <w:t>Б) ч…, щ… пиши с буквой а;</w:t>
            </w:r>
            <w:r w:rsidRPr="003D5972">
              <w:br/>
              <w:t>С) ч…, щ… пиши с буквой ю;</w:t>
            </w:r>
          </w:p>
          <w:p w:rsidR="008150AC" w:rsidRPr="003D5972" w:rsidRDefault="008150AC" w:rsidP="003D5972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</w:rPr>
            </w:pPr>
            <w:r w:rsidRPr="003D5972">
              <w:rPr>
                <w:b/>
              </w:rPr>
              <w:t>3. Выбери слова, в которых сочетания с шипящей написаны правильно:</w:t>
            </w:r>
          </w:p>
          <w:p w:rsidR="008150AC" w:rsidRPr="003D5972" w:rsidRDefault="008150AC" w:rsidP="003D5972">
            <w:pPr>
              <w:pStyle w:val="a4"/>
              <w:shd w:val="clear" w:color="auto" w:fill="FFFFFF"/>
              <w:spacing w:before="0" w:beforeAutospacing="0" w:after="120" w:afterAutospacing="0"/>
            </w:pPr>
            <w:r w:rsidRPr="003D5972">
              <w:t>А) машинист</w:t>
            </w:r>
            <w:r w:rsidRPr="003D5972">
              <w:br/>
              <w:t xml:space="preserve">Б) </w:t>
            </w:r>
            <w:proofErr w:type="spellStart"/>
            <w:r w:rsidRPr="003D5972">
              <w:t>жызнь</w:t>
            </w:r>
            <w:proofErr w:type="spellEnd"/>
            <w:r w:rsidRPr="003D5972">
              <w:br/>
              <w:t xml:space="preserve">С) </w:t>
            </w:r>
            <w:proofErr w:type="spellStart"/>
            <w:r w:rsidRPr="003D5972">
              <w:t>чяйка</w:t>
            </w:r>
            <w:proofErr w:type="spellEnd"/>
          </w:p>
          <w:p w:rsidR="008150AC" w:rsidRPr="003D5972" w:rsidRDefault="008150AC" w:rsidP="003D5972">
            <w:pPr>
              <w:pStyle w:val="a4"/>
              <w:shd w:val="clear" w:color="auto" w:fill="FFFFFF"/>
              <w:spacing w:before="0" w:beforeAutospacing="0" w:after="120" w:afterAutospacing="0"/>
            </w:pPr>
            <w:r w:rsidRPr="003D5972">
              <w:rPr>
                <w:b/>
              </w:rPr>
              <w:t>4. Выбери слова, в которых есть сочетания с шипящей:</w:t>
            </w:r>
          </w:p>
          <w:p w:rsidR="008150AC" w:rsidRPr="003D5972" w:rsidRDefault="008150AC" w:rsidP="003D5972">
            <w:pPr>
              <w:pStyle w:val="a4"/>
              <w:shd w:val="clear" w:color="auto" w:fill="FFFFFF"/>
              <w:spacing w:before="0" w:beforeAutospacing="0" w:after="120" w:afterAutospacing="0"/>
            </w:pPr>
            <w:r w:rsidRPr="003D5972">
              <w:t xml:space="preserve">А) гнёздышко </w:t>
            </w:r>
            <w:r w:rsidRPr="003D5972">
              <w:br/>
              <w:t>Б) линейка</w:t>
            </w:r>
            <w:r w:rsidRPr="003D5972">
              <w:br/>
              <w:t>С) животное</w:t>
            </w:r>
          </w:p>
          <w:p w:rsidR="008150AC" w:rsidRPr="003D5972" w:rsidRDefault="008150AC" w:rsidP="003D5972">
            <w:pPr>
              <w:pStyle w:val="a4"/>
              <w:shd w:val="clear" w:color="auto" w:fill="FFFFFF"/>
              <w:spacing w:before="0" w:beforeAutospacing="0" w:after="120" w:afterAutospacing="0"/>
            </w:pPr>
            <w:r w:rsidRPr="003D5972">
              <w:rPr>
                <w:b/>
              </w:rPr>
              <w:t>5. Выбери слова, в которых допущены ошибки в сочетаниях с шипящей:</w:t>
            </w:r>
          </w:p>
          <w:p w:rsidR="008150AC" w:rsidRPr="003D5972" w:rsidRDefault="008150AC" w:rsidP="003D5972">
            <w:pPr>
              <w:pStyle w:val="a4"/>
              <w:shd w:val="clear" w:color="auto" w:fill="FFFFFF"/>
              <w:spacing w:before="0" w:beforeAutospacing="0" w:after="120" w:afterAutospacing="0"/>
            </w:pPr>
            <w:r w:rsidRPr="003D5972">
              <w:t xml:space="preserve">А) </w:t>
            </w:r>
            <w:proofErr w:type="spellStart"/>
            <w:r w:rsidRPr="003D5972">
              <w:t>зажыгалка</w:t>
            </w:r>
            <w:proofErr w:type="spellEnd"/>
            <w:r w:rsidRPr="003D5972">
              <w:br/>
              <w:t>Б) чайник</w:t>
            </w:r>
            <w:r w:rsidRPr="003D5972">
              <w:br/>
              <w:t xml:space="preserve">С) </w:t>
            </w:r>
            <w:proofErr w:type="spellStart"/>
            <w:r w:rsidRPr="003D5972">
              <w:t>чюлок</w:t>
            </w:r>
            <w:proofErr w:type="spellEnd"/>
            <w:r w:rsidRPr="003D5972">
              <w:rPr>
                <w:rStyle w:val="apple-converted-space"/>
                <w:rFonts w:eastAsia="Bookman Old Style"/>
              </w:rPr>
              <w:t> </w:t>
            </w:r>
          </w:p>
          <w:p w:rsidR="008150AC" w:rsidRPr="003D5972" w:rsidRDefault="003F0819" w:rsidP="003D5972">
            <w:pPr>
              <w:pStyle w:val="a4"/>
              <w:shd w:val="clear" w:color="auto" w:fill="FFFFFF"/>
              <w:spacing w:before="0" w:beforeAutospacing="0" w:after="120" w:afterAutospacing="0"/>
              <w:rPr>
                <w:b/>
              </w:rPr>
            </w:pPr>
            <w:r w:rsidRPr="003D5972">
              <w:rPr>
                <w:b/>
              </w:rPr>
              <w:t>6</w:t>
            </w:r>
            <w:r w:rsidR="008150AC" w:rsidRPr="003D5972">
              <w:rPr>
                <w:b/>
              </w:rPr>
              <w:t>. В каком предложении есть слова сочетания с шипящей.</w:t>
            </w:r>
          </w:p>
          <w:p w:rsidR="000F7E2C" w:rsidRPr="003D5972" w:rsidRDefault="008150AC" w:rsidP="003D5972">
            <w:pPr>
              <w:pStyle w:val="a4"/>
              <w:shd w:val="clear" w:color="auto" w:fill="FFFFFF"/>
              <w:spacing w:before="0" w:beforeAutospacing="0" w:after="120" w:afterAutospacing="0"/>
            </w:pPr>
            <w:r w:rsidRPr="003D5972">
              <w:t>1) Мальчики часто ходили в рощу.</w:t>
            </w:r>
            <w:r w:rsidRPr="003D5972">
              <w:rPr>
                <w:rStyle w:val="apple-converted-space"/>
                <w:rFonts w:eastAsia="Bookman Old Style"/>
              </w:rPr>
              <w:t> </w:t>
            </w:r>
            <w:r w:rsidRPr="003D5972">
              <w:br/>
              <w:t>2) Летом Вася и Юра жили в лагере.</w:t>
            </w:r>
            <w:r w:rsidRPr="003D5972">
              <w:br/>
              <w:t>3) Там было много душистых ягод</w:t>
            </w:r>
          </w:p>
          <w:p w:rsidR="00043A65" w:rsidRPr="002F67D3" w:rsidRDefault="000F7E2C" w:rsidP="003D5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3D597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Задание: </w:t>
            </w:r>
            <w:r w:rsidRPr="003D59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на доске записаны ответы теста. После прочитанного вопроса учащимся необходимо найти ответ и показать соответствующую букву.</w:t>
            </w:r>
            <w:r w:rsidR="008E1F7F" w:rsidRPr="003D59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                                  </w:t>
            </w:r>
            <w:r w:rsidRPr="003D597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Дескрипторы:</w:t>
            </w:r>
            <w:r w:rsidR="008E1F7F" w:rsidRPr="003D59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                                                                                 </w:t>
            </w:r>
            <w:r w:rsidRPr="003D59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- выбирают правильный ответ;</w:t>
            </w:r>
            <w:r w:rsidR="008E1F7F" w:rsidRPr="003D59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3D59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-показывают соответствующую карточку;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E3221E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Оранжевый лепесток.</w:t>
            </w: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0A9" w:rsidRPr="002F67D3" w:rsidRDefault="00BF50A9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0A9" w:rsidRPr="002F67D3" w:rsidRDefault="00BF50A9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0A9" w:rsidRPr="002F67D3" w:rsidRDefault="00BF50A9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0A9" w:rsidRPr="002F67D3" w:rsidRDefault="00BF50A9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B737EA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Круги зелёного и красного цвета.</w:t>
            </w: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B737EA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 xml:space="preserve">Красная </w:t>
            </w:r>
            <w:r w:rsidRPr="002F67D3">
              <w:rPr>
                <w:rFonts w:ascii="Times New Roman" w:hAnsi="Times New Roman"/>
                <w:sz w:val="24"/>
                <w:szCs w:val="24"/>
              </w:rPr>
              <w:lastRenderedPageBreak/>
              <w:t>карточка со слогами</w:t>
            </w:r>
          </w:p>
          <w:p w:rsidR="005D1E96" w:rsidRPr="002F67D3" w:rsidRDefault="00B737EA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Красный лепесток.</w:t>
            </w: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0A9" w:rsidRPr="002F67D3" w:rsidRDefault="00BF50A9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0A9" w:rsidRPr="002F67D3" w:rsidRDefault="00BF50A9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0A9" w:rsidRPr="002F67D3" w:rsidRDefault="00BF50A9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0A9" w:rsidRPr="002F67D3" w:rsidRDefault="00BF50A9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0A9" w:rsidRPr="002F67D3" w:rsidRDefault="00BF50A9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0A9" w:rsidRPr="002F67D3" w:rsidRDefault="00BF50A9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0A9" w:rsidRPr="002F67D3" w:rsidRDefault="00BF50A9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0A9" w:rsidRPr="002F67D3" w:rsidRDefault="00BF50A9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B737EA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Карточка зелёного цвета.</w:t>
            </w:r>
          </w:p>
          <w:p w:rsidR="005D1E96" w:rsidRPr="002F67D3" w:rsidRDefault="00B737EA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Зелёный лепесток.</w:t>
            </w: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BB2" w:rsidRPr="002F67D3" w:rsidRDefault="00120BB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448" w:rsidRPr="002F67D3" w:rsidRDefault="00004448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BB2" w:rsidRPr="002F67D3" w:rsidRDefault="00120BB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7F" w:rsidRPr="002F67D3" w:rsidRDefault="0067629C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object w:dxaOrig="3825" w:dyaOrig="3270">
                <v:shape id="_x0000_i1028" type="#_x0000_t75" style="width:39.75pt;height:36.75pt" o:ole="">
                  <v:imagedata r:id="rId7" o:title=""/>
                </v:shape>
                <o:OLEObject Type="Embed" ProgID="PBrush" ShapeID="_x0000_i1028" DrawAspect="Content" ObjectID="_1574835873" r:id="rId16"/>
              </w:object>
            </w:r>
          </w:p>
          <w:p w:rsidR="008E1F7F" w:rsidRPr="002F67D3" w:rsidRDefault="008E1F7F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7F" w:rsidRPr="002F67D3" w:rsidRDefault="0067629C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object w:dxaOrig="4365" w:dyaOrig="3285">
                <v:shape id="_x0000_i1029" type="#_x0000_t75" style="width:45pt;height:35.25pt" o:ole="">
                  <v:imagedata r:id="rId9" o:title=""/>
                </v:shape>
                <o:OLEObject Type="Embed" ProgID="PBrush" ShapeID="_x0000_i1029" DrawAspect="Content" ObjectID="_1574835874" r:id="rId17"/>
              </w:object>
            </w:r>
          </w:p>
          <w:p w:rsidR="008E1F7F" w:rsidRPr="002F67D3" w:rsidRDefault="008E1F7F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7F" w:rsidRPr="002F67D3" w:rsidRDefault="0067629C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object w:dxaOrig="4155" w:dyaOrig="3270">
                <v:shape id="_x0000_i1030" type="#_x0000_t75" style="width:44.25pt;height:42.75pt" o:ole="">
                  <v:imagedata r:id="rId11" o:title=""/>
                </v:shape>
                <o:OLEObject Type="Embed" ProgID="PBrush" ShapeID="_x0000_i1030" DrawAspect="Content" ObjectID="_1574835875" r:id="rId18"/>
              </w:object>
            </w:r>
          </w:p>
          <w:p w:rsidR="008E1F7F" w:rsidRPr="002F67D3" w:rsidRDefault="008E1F7F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7F" w:rsidRPr="002F67D3" w:rsidRDefault="008E1F7F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F7F" w:rsidRPr="002F67D3" w:rsidRDefault="008E1F7F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А, Б, С.</w:t>
            </w: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E96" w:rsidRPr="002F67D3" w:rsidRDefault="005D1E96" w:rsidP="003D59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7D3" w:rsidRPr="002F67D3" w:rsidTr="006E3972">
        <w:trPr>
          <w:trHeight w:val="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65" w:rsidRPr="002F67D3" w:rsidRDefault="006E3972" w:rsidP="003D59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F67D3">
              <w:rPr>
                <w:sz w:val="24"/>
                <w:szCs w:val="24"/>
              </w:rPr>
              <w:lastRenderedPageBreak/>
              <w:t>Самоо</w:t>
            </w:r>
            <w:r w:rsidR="00B737EA" w:rsidRPr="002F67D3">
              <w:rPr>
                <w:sz w:val="24"/>
                <w:szCs w:val="24"/>
              </w:rPr>
              <w:t>ценивание</w:t>
            </w:r>
            <w:proofErr w:type="spellEnd"/>
            <w:r w:rsidR="00B737EA" w:rsidRPr="002F67D3">
              <w:rPr>
                <w:sz w:val="24"/>
                <w:szCs w:val="24"/>
              </w:rPr>
              <w:t xml:space="preserve"> работы в тетради.</w:t>
            </w:r>
          </w:p>
          <w:p w:rsidR="00E3221E" w:rsidRPr="002F67D3" w:rsidRDefault="00E3221E" w:rsidP="003D5972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F67D3">
              <w:rPr>
                <w:sz w:val="24"/>
                <w:szCs w:val="24"/>
              </w:rPr>
              <w:t xml:space="preserve"> 1 мин.</w:t>
            </w: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21E" w:rsidRPr="002F67D3" w:rsidRDefault="00E3221E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6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C" w:rsidRPr="002F67D3" w:rsidRDefault="008E1F7F" w:rsidP="003D5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Оценить аккуратность своей работы в тетради. По волшебной лине</w:t>
            </w:r>
            <w:r w:rsidR="00B737EA"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е</w:t>
            </w:r>
            <w:r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чки. У каждого ребёнка в тетради начерчен вертикальный отрезок, он разделён на две части. </w:t>
            </w:r>
            <w:r w:rsidR="00B737EA"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Дети должны поставить точку зелёным цветом в верхней части отрезка, если они написали работу аккуратно, соблюдая все нормы коллеграфического письма.  В середине, если были исправление и работа написанна не совсем аккуратно. И в нижней части, если работа написанна не аккуратно.  </w:t>
            </w:r>
            <w:r w:rsidR="006E3972"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                                                                              </w:t>
            </w:r>
            <w:r w:rsidR="000943DC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Обратная связь: похвала учителя.</w:t>
            </w:r>
            <w:r w:rsidR="006E3972"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                                            </w:t>
            </w:r>
            <w:r w:rsidR="000943DC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Рефлексия эмоционального состояния</w:t>
            </w:r>
            <w:r w:rsidR="006E3972"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="000943DC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« Солнышко и тучки».</w:t>
            </w:r>
            <w:r w:rsidR="006E3972"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                                                                    </w:t>
            </w:r>
            <w:r w:rsidR="000943DC" w:rsidRPr="002F67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-</w:t>
            </w:r>
            <w:r w:rsidR="000943DC"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Ребята, у вас на столах лежит лучик солнца и тучка. Оцените ваше настроение в конце урока, если настроение хорошее то приклейте лучик, если плохое, то тучку. </w:t>
            </w:r>
            <w:r w:rsidR="006E3972"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                 </w:t>
            </w:r>
            <w:r w:rsidR="000943DC" w:rsidRPr="002F67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-Сейчас посмотрим, смогут ли тучки закрыть наше солнышко.</w:t>
            </w:r>
          </w:p>
          <w:p w:rsidR="00043A65" w:rsidRPr="002F67D3" w:rsidRDefault="000943DC" w:rsidP="003D5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FFCE23" wp14:editId="2393F78C">
                  <wp:extent cx="533400" cy="387115"/>
                  <wp:effectExtent l="0" t="0" r="0" b="0"/>
                  <wp:docPr id="18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3" r="21079" b="43276"/>
                          <a:stretch/>
                        </pic:blipFill>
                        <pic:spPr bwMode="auto">
                          <a:xfrm flipH="1">
                            <a:off x="0" y="0"/>
                            <a:ext cx="553415" cy="40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F67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C7FBC" wp14:editId="6F0D533E">
                  <wp:extent cx="809624" cy="352425"/>
                  <wp:effectExtent l="0" t="0" r="0" b="0"/>
                  <wp:docPr id="19" name="Рисунок 13" descr="Картинки по запросу картинки солнышка и ту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солнышка и ту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0121" cy="37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DC" w:rsidRPr="002F67D3" w:rsidRDefault="000943DC" w:rsidP="003D5972">
            <w:pPr>
              <w:pStyle w:val="21"/>
              <w:shd w:val="clear" w:color="auto" w:fill="auto"/>
              <w:spacing w:before="0" w:after="33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F67D3" w:rsidRPr="002F67D3" w:rsidTr="006E3972">
        <w:tc>
          <w:tcPr>
            <w:tcW w:w="2967" w:type="dxa"/>
            <w:gridSpan w:val="3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фференциация</w:t>
            </w: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ивание</w:t>
            </w: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2F67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доровье и соблюдение техники безопасности</w:t>
            </w:r>
          </w:p>
        </w:tc>
      </w:tr>
      <w:tr w:rsidR="002F67D3" w:rsidRPr="002F67D3" w:rsidTr="006E3972">
        <w:tc>
          <w:tcPr>
            <w:tcW w:w="2967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43A65" w:rsidRPr="002F67D3" w:rsidRDefault="006E3972" w:rsidP="003D5972">
            <w:pPr>
              <w:widowControl w:val="0"/>
              <w:spacing w:after="0" w:line="240" w:lineRule="auto"/>
              <w:rPr>
                <w:rStyle w:val="20"/>
                <w:sz w:val="24"/>
                <w:szCs w:val="24"/>
              </w:rPr>
            </w:pPr>
            <w:r w:rsidRPr="002F67D3">
              <w:rPr>
                <w:rStyle w:val="20"/>
                <w:sz w:val="24"/>
                <w:szCs w:val="24"/>
              </w:rPr>
              <w:t xml:space="preserve">Сильные дети разучивают </w:t>
            </w:r>
            <w:r w:rsidRPr="002F67D3">
              <w:rPr>
                <w:rStyle w:val="20"/>
                <w:sz w:val="24"/>
                <w:szCs w:val="24"/>
              </w:rPr>
              <w:lastRenderedPageBreak/>
              <w:t>скороговорки</w:t>
            </w:r>
          </w:p>
          <w:p w:rsidR="006E3972" w:rsidRPr="002F67D3" w:rsidRDefault="006E3972" w:rsidP="003D59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D3">
              <w:rPr>
                <w:rStyle w:val="20"/>
                <w:sz w:val="24"/>
                <w:szCs w:val="24"/>
              </w:rPr>
              <w:t>Работа с дидактическим текстом</w:t>
            </w:r>
          </w:p>
        </w:tc>
        <w:tc>
          <w:tcPr>
            <w:tcW w:w="35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E3972" w:rsidRPr="002F67D3" w:rsidRDefault="006E3972" w:rsidP="003D5972">
            <w:pPr>
              <w:pStyle w:val="a4"/>
              <w:spacing w:before="0" w:beforeAutospacing="0"/>
            </w:pPr>
            <w:r w:rsidRPr="002F67D3">
              <w:lastRenderedPageBreak/>
              <w:t xml:space="preserve">(К) Создание положительного </w:t>
            </w:r>
            <w:r w:rsidRPr="002F67D3">
              <w:lastRenderedPageBreak/>
              <w:t>эмоционального настроя «Мотивация».</w:t>
            </w:r>
            <w:r w:rsidR="00280582" w:rsidRPr="002F67D3">
              <w:t xml:space="preserve">                                              </w:t>
            </w:r>
            <w:r w:rsidRPr="002F67D3">
              <w:t xml:space="preserve">Цель: настроить учащихся на работу. (К) </w:t>
            </w:r>
            <w:r w:rsidR="00280582" w:rsidRPr="002F67D3">
              <w:t xml:space="preserve">                                 </w:t>
            </w:r>
            <w:r w:rsidRPr="002F67D3">
              <w:t>Стартер: «</w:t>
            </w:r>
            <w:r w:rsidR="00280582" w:rsidRPr="002F67D3">
              <w:t>Словарная работа</w:t>
            </w:r>
            <w:r w:rsidRPr="002F67D3">
              <w:t>». Цель: повторить пройденный материал. (И) ФО:</w:t>
            </w:r>
            <w:r w:rsidR="00EC3106" w:rsidRPr="002F67D3">
              <w:t xml:space="preserve"> </w:t>
            </w:r>
            <w:r w:rsidR="00280582" w:rsidRPr="002F67D3">
              <w:t>взаимооценивание</w:t>
            </w:r>
            <w:r w:rsidRPr="002F67D3">
              <w:t xml:space="preserve">, с проверкой по образцу. </w:t>
            </w:r>
            <w:r w:rsidR="00EC3106" w:rsidRPr="002F67D3">
              <w:t xml:space="preserve">                               </w:t>
            </w:r>
            <w:r w:rsidRPr="002F67D3">
              <w:t>Обратная связь</w:t>
            </w:r>
            <w:r w:rsidR="00EC3106" w:rsidRPr="002F67D3">
              <w:t>:</w:t>
            </w:r>
            <w:r w:rsidRPr="002F67D3">
              <w:t xml:space="preserve"> по заданию «Светофор». </w:t>
            </w:r>
            <w:r w:rsidR="00280582" w:rsidRPr="002F67D3">
              <w:t xml:space="preserve">   </w:t>
            </w:r>
            <w:r w:rsidR="00761813" w:rsidRPr="002F67D3">
              <w:t xml:space="preserve">                              </w:t>
            </w:r>
            <w:r w:rsidR="00875362" w:rsidRPr="002F67D3">
              <w:t xml:space="preserve"> </w:t>
            </w:r>
            <w:r w:rsidR="00761813" w:rsidRPr="002F67D3">
              <w:t>(П</w:t>
            </w:r>
            <w:r w:rsidR="00280582" w:rsidRPr="002F67D3">
              <w:t>) ФО: Задание «</w:t>
            </w:r>
            <w:r w:rsidR="00761813" w:rsidRPr="002F67D3">
              <w:t>Составь слова</w:t>
            </w:r>
            <w:r w:rsidRPr="002F67D3">
              <w:t xml:space="preserve">» </w:t>
            </w:r>
            <w:r w:rsidR="00280582" w:rsidRPr="002F67D3">
              <w:t xml:space="preserve"> </w:t>
            </w:r>
            <w:r w:rsidR="00EC3106" w:rsidRPr="002F67D3">
              <w:t xml:space="preserve">                        </w:t>
            </w:r>
            <w:r w:rsidR="00761813" w:rsidRPr="002F67D3">
              <w:t xml:space="preserve">                     </w:t>
            </w:r>
            <w:r w:rsidR="00280582" w:rsidRPr="002F67D3">
              <w:t>Цель:</w:t>
            </w:r>
            <w:r w:rsidR="00761813" w:rsidRPr="002F67D3">
              <w:t xml:space="preserve">   с</w:t>
            </w:r>
            <w:r w:rsidR="00280582" w:rsidRPr="002F67D3">
              <w:t xml:space="preserve">оставлять слова из слогов, и выделяют  орфограммы. </w:t>
            </w:r>
            <w:r w:rsidRPr="002F67D3">
              <w:t>Обратная связь:</w:t>
            </w:r>
            <w:r w:rsidR="00EC3106" w:rsidRPr="002F67D3">
              <w:t xml:space="preserve"> самопроверка по образцу.</w:t>
            </w:r>
            <w:r w:rsidR="00761813" w:rsidRPr="002F67D3">
              <w:t xml:space="preserve">  (К) Задание: « Отгадай загадки» Цель: отгадать загадки о растениях. Выделить орфограммы.   </w:t>
            </w:r>
            <w:r w:rsidRPr="002F67D3">
              <w:t>Дифференцированное задание «</w:t>
            </w:r>
            <w:r w:rsidR="00761813" w:rsidRPr="002F67D3">
              <w:t>Работа со словами</w:t>
            </w:r>
            <w:r w:rsidRPr="002F67D3">
              <w:t xml:space="preserve">». Цель: </w:t>
            </w:r>
            <w:r w:rsidR="00761813" w:rsidRPr="002F67D3">
              <w:t xml:space="preserve">в словах поставить ударение, и разделить слова на слоги              </w:t>
            </w:r>
            <w:r w:rsidRPr="002F67D3">
              <w:t>взаимопроверка, словестная похвала. (К, И</w:t>
            </w:r>
            <w:r w:rsidR="00761813" w:rsidRPr="002F67D3">
              <w:t>.) Составляют транскрипцию к словам</w:t>
            </w:r>
            <w:r w:rsidRPr="002F67D3">
              <w:t xml:space="preserve">. </w:t>
            </w:r>
            <w:r w:rsidR="00761813" w:rsidRPr="002F67D3">
              <w:t>Цель: составить транскрипцию к словам.  Задание «Составь предложения</w:t>
            </w:r>
            <w:r w:rsidRPr="002F67D3">
              <w:t xml:space="preserve">». Цель: </w:t>
            </w:r>
            <w:r w:rsidR="00A925D0" w:rsidRPr="002F67D3">
              <w:t xml:space="preserve">составит предложения о бережном отношении к природе. Коллективная проверка. Обратная связь: сигнал светофора. (Г.) придумать по два слова с сочетанием </w:t>
            </w:r>
            <w:proofErr w:type="spellStart"/>
            <w:r w:rsidR="00A925D0" w:rsidRPr="002F67D3">
              <w:t>жи</w:t>
            </w:r>
            <w:proofErr w:type="spellEnd"/>
            <w:r w:rsidR="00A925D0" w:rsidRPr="002F67D3">
              <w:t xml:space="preserve">-ши, </w:t>
            </w:r>
            <w:proofErr w:type="spellStart"/>
            <w:r w:rsidR="00A925D0" w:rsidRPr="002F67D3">
              <w:t>ча-ща</w:t>
            </w:r>
            <w:proofErr w:type="gramStart"/>
            <w:r w:rsidR="00A925D0" w:rsidRPr="002F67D3">
              <w:t>,ч</w:t>
            </w:r>
            <w:proofErr w:type="gramEnd"/>
            <w:r w:rsidR="00A925D0" w:rsidRPr="002F67D3">
              <w:t>у-щу</w:t>
            </w:r>
            <w:proofErr w:type="spellEnd"/>
            <w:r w:rsidR="00A925D0" w:rsidRPr="002F67D3">
              <w:t xml:space="preserve">. Изменить слова по образцу стр. 51 упр.3. Разгадать ребусы. Составить из слов предложения. Оценивание по дескрипторам, сигналы рукой.                                      </w:t>
            </w:r>
            <w:r w:rsidRPr="002F67D3">
              <w:t>Задание «Элективный тест». Цель: отвечают на вопросы теста с использованием карточек. Обратная связь: похвала учителя.</w:t>
            </w:r>
          </w:p>
          <w:p w:rsidR="00043A65" w:rsidRPr="002F67D3" w:rsidRDefault="00043A65" w:rsidP="003D59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E3972" w:rsidRPr="002F67D3" w:rsidRDefault="006E3972" w:rsidP="003D59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техники </w:t>
            </w:r>
            <w:r w:rsidRPr="002F67D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и здоровья</w:t>
            </w:r>
            <w:proofErr w:type="gramStart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2F67D3">
              <w:rPr>
                <w:rFonts w:ascii="Times New Roman" w:hAnsi="Times New Roman"/>
                <w:sz w:val="24"/>
                <w:szCs w:val="24"/>
              </w:rPr>
              <w:t>ля сбережения здоровья и соблюдения техники безопасности на данном уроке используется физкультминутка и речевая гимнастика.</w:t>
            </w:r>
          </w:p>
          <w:p w:rsidR="006E3972" w:rsidRPr="002F67D3" w:rsidRDefault="00902080" w:rsidP="003D5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67D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F67D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proofErr w:type="gram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–  </w:t>
            </w:r>
            <w:proofErr w:type="spellStart"/>
            <w:r w:rsidRPr="002F67D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– у меня нет ключа.                                            Чу -  </w:t>
            </w:r>
            <w:proofErr w:type="gramStart"/>
            <w:r w:rsidRPr="002F67D3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– чу – громко в дверь я постучу.                                  Ща – ща – ща – поймали в озере леща.                                   </w:t>
            </w:r>
            <w:proofErr w:type="spellStart"/>
            <w:r w:rsidRPr="002F67D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F67D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F67D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-  я домой его тащу.                                         </w:t>
            </w:r>
            <w:proofErr w:type="spellStart"/>
            <w:proofErr w:type="gramStart"/>
            <w:r w:rsidRPr="002F67D3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F67D3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proofErr w:type="gram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F67D3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крепче за руку держи.                                        </w:t>
            </w:r>
            <w:proofErr w:type="gramStart"/>
            <w:r w:rsidRPr="002F67D3">
              <w:rPr>
                <w:rFonts w:ascii="Times New Roman" w:hAnsi="Times New Roman"/>
                <w:sz w:val="24"/>
                <w:szCs w:val="24"/>
              </w:rPr>
              <w:t>Ши – ши</w:t>
            </w:r>
            <w:proofErr w:type="gramEnd"/>
            <w:r w:rsidRPr="002F67D3">
              <w:rPr>
                <w:rFonts w:ascii="Times New Roman" w:hAnsi="Times New Roman"/>
                <w:sz w:val="24"/>
                <w:szCs w:val="24"/>
              </w:rPr>
              <w:t xml:space="preserve"> – ши – в саду играют малыши. </w:t>
            </w:r>
          </w:p>
          <w:p w:rsidR="00043A65" w:rsidRPr="002F67D3" w:rsidRDefault="00902080" w:rsidP="003D59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F6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D5187" w:rsidRPr="002F67D3" w:rsidRDefault="004D5187" w:rsidP="003D5972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2F67D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B64EA7" w:rsidRPr="002F67D3" w:rsidRDefault="00B64EA7" w:rsidP="003D5972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94B9B" w:rsidRPr="002F67D3" w:rsidRDefault="00194B9B" w:rsidP="003D59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94B9B" w:rsidRPr="002F67D3" w:rsidSect="002F67D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" o:spid="_x0000_i1026" type="#_x0000_t75" alt="Описание: Картинки по запросу картинки солнышка и тучки" style="width:49.5pt;height:51pt;flip:x;visibility:visible;mso-wrap-style:square" o:bullet="t">
        <v:imagedata r:id="rId1" o:title="Картинки по запросу картинки солнышка и тучки"/>
      </v:shape>
    </w:pict>
  </w:numPicBullet>
  <w:abstractNum w:abstractNumId="0">
    <w:nsid w:val="00000177"/>
    <w:multiLevelType w:val="multilevel"/>
    <w:tmpl w:val="000001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DF348B3"/>
    <w:multiLevelType w:val="hybridMultilevel"/>
    <w:tmpl w:val="378C724E"/>
    <w:lvl w:ilvl="0" w:tplc="95DE07F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35F4B"/>
    <w:multiLevelType w:val="multilevel"/>
    <w:tmpl w:val="1932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4A2210"/>
    <w:multiLevelType w:val="hybridMultilevel"/>
    <w:tmpl w:val="CC14C526"/>
    <w:lvl w:ilvl="0" w:tplc="CA445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CF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2B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907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CC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68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105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EA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A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AEB4025"/>
    <w:multiLevelType w:val="hybridMultilevel"/>
    <w:tmpl w:val="4478225A"/>
    <w:lvl w:ilvl="0" w:tplc="670A744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A65"/>
    <w:rsid w:val="00004448"/>
    <w:rsid w:val="00033A9D"/>
    <w:rsid w:val="00037E28"/>
    <w:rsid w:val="00043A65"/>
    <w:rsid w:val="000943DC"/>
    <w:rsid w:val="000B6502"/>
    <w:rsid w:val="000F7E2C"/>
    <w:rsid w:val="00111CA5"/>
    <w:rsid w:val="00120BB2"/>
    <w:rsid w:val="00142D37"/>
    <w:rsid w:val="001616A1"/>
    <w:rsid w:val="00162C5E"/>
    <w:rsid w:val="0016380D"/>
    <w:rsid w:val="00194B9B"/>
    <w:rsid w:val="001E1D48"/>
    <w:rsid w:val="001F130A"/>
    <w:rsid w:val="002221D7"/>
    <w:rsid w:val="00222409"/>
    <w:rsid w:val="002470DD"/>
    <w:rsid w:val="00263B3A"/>
    <w:rsid w:val="00280582"/>
    <w:rsid w:val="002B3AAC"/>
    <w:rsid w:val="002F67D3"/>
    <w:rsid w:val="00307911"/>
    <w:rsid w:val="00315A31"/>
    <w:rsid w:val="003A36CA"/>
    <w:rsid w:val="003D166F"/>
    <w:rsid w:val="003D5972"/>
    <w:rsid w:val="003E6A75"/>
    <w:rsid w:val="003F0819"/>
    <w:rsid w:val="00446DD5"/>
    <w:rsid w:val="00447987"/>
    <w:rsid w:val="004D5187"/>
    <w:rsid w:val="00585F1A"/>
    <w:rsid w:val="005917D6"/>
    <w:rsid w:val="005A1771"/>
    <w:rsid w:val="005C6C86"/>
    <w:rsid w:val="005D1E96"/>
    <w:rsid w:val="00617DC8"/>
    <w:rsid w:val="0062692A"/>
    <w:rsid w:val="00664787"/>
    <w:rsid w:val="0067629C"/>
    <w:rsid w:val="00685C68"/>
    <w:rsid w:val="006A42F8"/>
    <w:rsid w:val="006C2AE5"/>
    <w:rsid w:val="006E3972"/>
    <w:rsid w:val="00761813"/>
    <w:rsid w:val="00787E3B"/>
    <w:rsid w:val="008150AC"/>
    <w:rsid w:val="008267B4"/>
    <w:rsid w:val="008575F0"/>
    <w:rsid w:val="008648E5"/>
    <w:rsid w:val="00875362"/>
    <w:rsid w:val="008B6501"/>
    <w:rsid w:val="008E1F7F"/>
    <w:rsid w:val="00902080"/>
    <w:rsid w:val="00922AEC"/>
    <w:rsid w:val="009D05B1"/>
    <w:rsid w:val="00A42FFC"/>
    <w:rsid w:val="00A925D0"/>
    <w:rsid w:val="00AC4B7B"/>
    <w:rsid w:val="00AC7FD8"/>
    <w:rsid w:val="00AE7D31"/>
    <w:rsid w:val="00B278E3"/>
    <w:rsid w:val="00B56B5A"/>
    <w:rsid w:val="00B64EA7"/>
    <w:rsid w:val="00B65C61"/>
    <w:rsid w:val="00B66457"/>
    <w:rsid w:val="00B737EA"/>
    <w:rsid w:val="00BF50A9"/>
    <w:rsid w:val="00C21315"/>
    <w:rsid w:val="00C24D8B"/>
    <w:rsid w:val="00CB1C3C"/>
    <w:rsid w:val="00CC39EA"/>
    <w:rsid w:val="00CD0F0F"/>
    <w:rsid w:val="00D11C7D"/>
    <w:rsid w:val="00D413A7"/>
    <w:rsid w:val="00D7793A"/>
    <w:rsid w:val="00D8310D"/>
    <w:rsid w:val="00DC35D3"/>
    <w:rsid w:val="00E06EFE"/>
    <w:rsid w:val="00E3221E"/>
    <w:rsid w:val="00EB41EC"/>
    <w:rsid w:val="00EC0CF3"/>
    <w:rsid w:val="00EC3106"/>
    <w:rsid w:val="00F14AFF"/>
    <w:rsid w:val="00F22E9D"/>
    <w:rsid w:val="00F71D80"/>
    <w:rsid w:val="00F80751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65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A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043A6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043A65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30">
    <w:name w:val="Основной текст (3)_"/>
    <w:link w:val="31"/>
    <w:uiPriority w:val="99"/>
    <w:locked/>
    <w:rsid w:val="00043A65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043A65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AssignmentTemplate">
    <w:name w:val="AssignmentTemplate"/>
    <w:basedOn w:val="9"/>
    <w:rsid w:val="00043A65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Dochead2Char">
    <w:name w:val="Doc head 2 Char"/>
    <w:link w:val="Dochead2"/>
    <w:locked/>
    <w:rsid w:val="00043A65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Dochead2">
    <w:name w:val="Doc head 2"/>
    <w:basedOn w:val="a"/>
    <w:link w:val="Dochead2Char"/>
    <w:qFormat/>
    <w:rsid w:val="00043A65"/>
    <w:pPr>
      <w:spacing w:before="40" w:after="40" w:line="240" w:lineRule="auto"/>
      <w:jc w:val="center"/>
    </w:pPr>
    <w:rPr>
      <w:rFonts w:ascii="Arial" w:eastAsia="Times New Roman" w:hAnsi="Arial"/>
      <w:b/>
      <w:sz w:val="28"/>
      <w:szCs w:val="28"/>
      <w:lang w:val="en-GB"/>
    </w:rPr>
  </w:style>
  <w:style w:type="character" w:customStyle="1" w:styleId="2">
    <w:name w:val="Основной текст (2)_"/>
    <w:basedOn w:val="a0"/>
    <w:link w:val="21"/>
    <w:uiPriority w:val="99"/>
    <w:locked/>
    <w:rsid w:val="00043A6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3A65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eastAsiaTheme="minorHAnsi" w:hAnsi="Times New Roman"/>
    </w:rPr>
  </w:style>
  <w:style w:type="character" w:customStyle="1" w:styleId="4">
    <w:name w:val="Основной текст (4)_"/>
    <w:basedOn w:val="a0"/>
    <w:link w:val="41"/>
    <w:uiPriority w:val="99"/>
    <w:locked/>
    <w:rsid w:val="00043A6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43A65"/>
    <w:pPr>
      <w:widowControl w:val="0"/>
      <w:shd w:val="clear" w:color="auto" w:fill="FFFFFF"/>
      <w:spacing w:before="120" w:after="0" w:line="240" w:lineRule="atLeast"/>
    </w:pPr>
    <w:rPr>
      <w:rFonts w:ascii="Times New Roman" w:eastAsiaTheme="minorHAnsi" w:hAnsi="Times New Roman"/>
      <w:b/>
      <w:bCs/>
    </w:rPr>
  </w:style>
  <w:style w:type="character" w:customStyle="1" w:styleId="26">
    <w:name w:val="Основной текст (2) + Полужирный6"/>
    <w:basedOn w:val="2"/>
    <w:uiPriority w:val="99"/>
    <w:rsid w:val="00043A6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43A65"/>
    <w:rPr>
      <w:rFonts w:ascii="Times New Roman" w:hAnsi="Times New Roman" w:cs="Times New Roman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11">
    <w:name w:val="Основной текст (2) + 11"/>
    <w:aliases w:val="5 pt4,Курсив6"/>
    <w:basedOn w:val="2"/>
    <w:uiPriority w:val="99"/>
    <w:rsid w:val="00043A65"/>
    <w:rPr>
      <w:rFonts w:ascii="Times New Roman" w:hAnsi="Times New Roman" w:cs="Times New Roman"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2112">
    <w:name w:val="Основной текст (2) + 112"/>
    <w:aliases w:val="5 pt3,Курсив3"/>
    <w:basedOn w:val="2"/>
    <w:uiPriority w:val="99"/>
    <w:rsid w:val="00043A65"/>
    <w:rPr>
      <w:rFonts w:ascii="Times New Roman" w:hAnsi="Times New Roman" w:cs="Times New Roman"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043A6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311pt">
    <w:name w:val="Основной текст (3) + 11 pt"/>
    <w:aliases w:val="Не курсив"/>
    <w:basedOn w:val="30"/>
    <w:uiPriority w:val="99"/>
    <w:rsid w:val="00043A65"/>
    <w:rPr>
      <w:rFonts w:ascii="Times New Roman" w:eastAsia="Bookman Old Style" w:hAnsi="Times New Roman" w:cs="Times New Roman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semiHidden/>
    <w:rsid w:val="00043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rmal (Web)"/>
    <w:basedOn w:val="a"/>
    <w:uiPriority w:val="99"/>
    <w:unhideWhenUsed/>
    <w:rsid w:val="002B3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2B3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B3AAC"/>
  </w:style>
  <w:style w:type="character" w:customStyle="1" w:styleId="c8">
    <w:name w:val="c8"/>
    <w:basedOn w:val="a0"/>
    <w:rsid w:val="002B3AAC"/>
  </w:style>
  <w:style w:type="paragraph" w:customStyle="1" w:styleId="c6">
    <w:name w:val="c6"/>
    <w:basedOn w:val="a"/>
    <w:rsid w:val="002B3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B3AAC"/>
  </w:style>
  <w:style w:type="character" w:customStyle="1" w:styleId="c17">
    <w:name w:val="c17"/>
    <w:basedOn w:val="a0"/>
    <w:rsid w:val="001E1D48"/>
  </w:style>
  <w:style w:type="paragraph" w:customStyle="1" w:styleId="c4">
    <w:name w:val="c4"/>
    <w:basedOn w:val="a"/>
    <w:rsid w:val="001E1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E1D48"/>
  </w:style>
  <w:style w:type="paragraph" w:styleId="a5">
    <w:name w:val="Balloon Text"/>
    <w:basedOn w:val="a"/>
    <w:link w:val="a6"/>
    <w:uiPriority w:val="99"/>
    <w:semiHidden/>
    <w:unhideWhenUsed/>
    <w:rsid w:val="0026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B3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7E28"/>
  </w:style>
  <w:style w:type="paragraph" w:styleId="a7">
    <w:name w:val="No Spacing"/>
    <w:uiPriority w:val="1"/>
    <w:qFormat/>
    <w:rsid w:val="00037E28"/>
    <w:pPr>
      <w:spacing w:after="0" w:line="240" w:lineRule="auto"/>
    </w:pPr>
  </w:style>
  <w:style w:type="paragraph" w:customStyle="1" w:styleId="c2">
    <w:name w:val="c2"/>
    <w:basedOn w:val="a"/>
    <w:rsid w:val="00163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150AC"/>
    <w:rPr>
      <w:b/>
      <w:bCs/>
    </w:rPr>
  </w:style>
  <w:style w:type="paragraph" w:styleId="a9">
    <w:name w:val="List Paragraph"/>
    <w:basedOn w:val="a"/>
    <w:uiPriority w:val="34"/>
    <w:qFormat/>
    <w:rsid w:val="00B278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4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F223-C19F-40DE-B332-492433D0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9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a</dc:creator>
  <cp:lastModifiedBy>user</cp:lastModifiedBy>
  <cp:revision>21</cp:revision>
  <cp:lastPrinted>2017-12-13T04:15:00Z</cp:lastPrinted>
  <dcterms:created xsi:type="dcterms:W3CDTF">2017-12-09T07:14:00Z</dcterms:created>
  <dcterms:modified xsi:type="dcterms:W3CDTF">2017-12-15T03:38:00Z</dcterms:modified>
</cp:coreProperties>
</file>